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CC" w:rsidRPr="00721BAE" w:rsidRDefault="0081382A" w:rsidP="00020D8E">
      <w:pPr>
        <w:spacing w:after="0" w:line="240" w:lineRule="auto"/>
        <w:jc w:val="center"/>
        <w:rPr>
          <w:color w:val="4F6228" w:themeColor="accent3" w:themeShade="80"/>
          <w:sz w:val="40"/>
          <w:szCs w:val="40"/>
        </w:rPr>
      </w:pPr>
      <w:r w:rsidRPr="0081382A">
        <w:rPr>
          <w:color w:val="4F6228" w:themeColor="accent3" w:themeShade="8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34.4pt;height:55.8pt" fillcolor="#76923c [2406]" strokecolor="#4e6128 [1606]" strokeweight="1.5pt">
            <v:shadow on="t" color="#900"/>
            <v:textpath style="font-family:&quot;Impact&quot;;v-text-kern:t" trim="t" fitpath="t" string="Меню"/>
          </v:shape>
        </w:pict>
      </w:r>
    </w:p>
    <w:p w:rsidR="001573C9" w:rsidRPr="00721BAE" w:rsidRDefault="00434506" w:rsidP="006E0702">
      <w:pPr>
        <w:spacing w:after="0" w:line="240" w:lineRule="auto"/>
        <w:jc w:val="center"/>
        <w:rPr>
          <w:b/>
          <w:color w:val="4F6228" w:themeColor="accent3" w:themeShade="80"/>
          <w:sz w:val="40"/>
          <w:szCs w:val="40"/>
        </w:rPr>
      </w:pPr>
      <w:r w:rsidRPr="00721BAE">
        <w:rPr>
          <w:color w:val="4F6228" w:themeColor="accent3" w:themeShade="80"/>
          <w:sz w:val="40"/>
          <w:szCs w:val="40"/>
        </w:rPr>
        <w:t xml:space="preserve"> </w:t>
      </w:r>
      <w:r w:rsidRPr="00721BAE">
        <w:rPr>
          <w:b/>
          <w:color w:val="4F6228" w:themeColor="accent3" w:themeShade="80"/>
          <w:sz w:val="40"/>
          <w:szCs w:val="40"/>
        </w:rPr>
        <w:t>на</w:t>
      </w:r>
      <w:r w:rsidR="009D6370" w:rsidRPr="00721BAE">
        <w:rPr>
          <w:b/>
          <w:color w:val="4F6228" w:themeColor="accent3" w:themeShade="80"/>
          <w:sz w:val="40"/>
          <w:szCs w:val="40"/>
        </w:rPr>
        <w:t xml:space="preserve"> </w:t>
      </w:r>
      <w:r w:rsidR="001820C0">
        <w:rPr>
          <w:b/>
          <w:color w:val="4F6228" w:themeColor="accent3" w:themeShade="80"/>
          <w:sz w:val="40"/>
          <w:szCs w:val="40"/>
        </w:rPr>
        <w:t>Ноябрь</w:t>
      </w:r>
      <w:r w:rsidR="002B6D90">
        <w:rPr>
          <w:b/>
          <w:color w:val="4F6228" w:themeColor="accent3" w:themeShade="80"/>
          <w:sz w:val="40"/>
          <w:szCs w:val="40"/>
        </w:rPr>
        <w:t xml:space="preserve"> 2025</w:t>
      </w:r>
    </w:p>
    <w:tbl>
      <w:tblPr>
        <w:tblStyle w:val="-3"/>
        <w:tblW w:w="15843" w:type="dxa"/>
        <w:tblLayout w:type="fixed"/>
        <w:tblLook w:val="04A0"/>
      </w:tblPr>
      <w:tblGrid>
        <w:gridCol w:w="1384"/>
        <w:gridCol w:w="1559"/>
        <w:gridCol w:w="1134"/>
        <w:gridCol w:w="1843"/>
        <w:gridCol w:w="1134"/>
        <w:gridCol w:w="1843"/>
        <w:gridCol w:w="992"/>
        <w:gridCol w:w="1701"/>
        <w:gridCol w:w="992"/>
        <w:gridCol w:w="2127"/>
        <w:gridCol w:w="1134"/>
      </w:tblGrid>
      <w:tr w:rsidR="003411FC" w:rsidRPr="00721BAE" w:rsidTr="00CB67BE">
        <w:trPr>
          <w:cnfStyle w:val="100000000000"/>
        </w:trPr>
        <w:tc>
          <w:tcPr>
            <w:cnfStyle w:val="001000000000"/>
            <w:tcW w:w="1384" w:type="dxa"/>
          </w:tcPr>
          <w:p w:rsidR="003411FC" w:rsidRPr="00721BAE" w:rsidRDefault="003411FC" w:rsidP="00434506">
            <w:pPr>
              <w:rPr>
                <w:b w:val="0"/>
                <w:color w:val="4F6228" w:themeColor="accent3" w:themeShade="80"/>
                <w:sz w:val="40"/>
                <w:szCs w:val="40"/>
              </w:rPr>
            </w:pPr>
          </w:p>
        </w:tc>
        <w:tc>
          <w:tcPr>
            <w:tcW w:w="2693" w:type="dxa"/>
            <w:gridSpan w:val="2"/>
          </w:tcPr>
          <w:p w:rsidR="003411FC" w:rsidRPr="00721BAE" w:rsidRDefault="003411FC" w:rsidP="003618CC">
            <w:pPr>
              <w:jc w:val="center"/>
              <w:cnfStyle w:val="100000000000"/>
              <w:rPr>
                <w:color w:val="4F6228" w:themeColor="accent3" w:themeShade="80"/>
                <w:sz w:val="32"/>
                <w:szCs w:val="32"/>
              </w:rPr>
            </w:pPr>
            <w:r w:rsidRPr="00721BAE">
              <w:rPr>
                <w:color w:val="4F6228" w:themeColor="accent3" w:themeShade="80"/>
                <w:sz w:val="32"/>
                <w:szCs w:val="32"/>
              </w:rPr>
              <w:t>Понедельник</w:t>
            </w:r>
          </w:p>
          <w:p w:rsidR="003411FC" w:rsidRPr="00721BAE" w:rsidRDefault="003411FC" w:rsidP="001820C0">
            <w:pPr>
              <w:jc w:val="center"/>
              <w:cnfStyle w:val="10000000000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 xml:space="preserve">  </w:t>
            </w:r>
            <w:r w:rsidR="001820C0">
              <w:rPr>
                <w:color w:val="4F6228" w:themeColor="accent3" w:themeShade="80"/>
                <w:sz w:val="32"/>
                <w:szCs w:val="32"/>
              </w:rPr>
              <w:t>10</w:t>
            </w:r>
            <w:r w:rsidR="007221C1">
              <w:rPr>
                <w:color w:val="4F6228" w:themeColor="accent3" w:themeShade="80"/>
                <w:sz w:val="32"/>
                <w:szCs w:val="32"/>
              </w:rPr>
              <w:t>.</w:t>
            </w:r>
            <w:r w:rsidR="00064EA8">
              <w:rPr>
                <w:color w:val="4F6228" w:themeColor="accent3" w:themeShade="80"/>
                <w:sz w:val="32"/>
                <w:szCs w:val="32"/>
              </w:rPr>
              <w:t>1</w:t>
            </w:r>
            <w:r w:rsidR="001820C0">
              <w:rPr>
                <w:color w:val="4F6228" w:themeColor="accent3" w:themeShade="80"/>
                <w:sz w:val="32"/>
                <w:szCs w:val="32"/>
              </w:rPr>
              <w:t>1</w:t>
            </w:r>
            <w:r w:rsidR="00032365">
              <w:rPr>
                <w:color w:val="4F6228" w:themeColor="accent3" w:themeShade="80"/>
                <w:sz w:val="32"/>
                <w:szCs w:val="32"/>
              </w:rPr>
              <w:t>.202</w:t>
            </w:r>
            <w:r w:rsidR="002B6D90">
              <w:rPr>
                <w:color w:val="4F6228" w:themeColor="accent3" w:themeShade="80"/>
                <w:sz w:val="32"/>
                <w:szCs w:val="32"/>
              </w:rPr>
              <w:t>5</w:t>
            </w:r>
          </w:p>
        </w:tc>
        <w:tc>
          <w:tcPr>
            <w:tcW w:w="2977" w:type="dxa"/>
            <w:gridSpan w:val="2"/>
          </w:tcPr>
          <w:p w:rsidR="003411FC" w:rsidRPr="00721BAE" w:rsidRDefault="003411FC" w:rsidP="003618CC">
            <w:pPr>
              <w:jc w:val="center"/>
              <w:cnfStyle w:val="100000000000"/>
              <w:rPr>
                <w:color w:val="4F6228" w:themeColor="accent3" w:themeShade="80"/>
                <w:sz w:val="32"/>
                <w:szCs w:val="32"/>
              </w:rPr>
            </w:pPr>
            <w:r w:rsidRPr="00721BAE">
              <w:rPr>
                <w:color w:val="4F6228" w:themeColor="accent3" w:themeShade="80"/>
                <w:sz w:val="32"/>
                <w:szCs w:val="32"/>
              </w:rPr>
              <w:t>Вторник</w:t>
            </w:r>
          </w:p>
          <w:p w:rsidR="003411FC" w:rsidRPr="00721BAE" w:rsidRDefault="003411FC" w:rsidP="001820C0">
            <w:pPr>
              <w:jc w:val="center"/>
              <w:cnfStyle w:val="10000000000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 xml:space="preserve">    </w:t>
            </w:r>
            <w:r w:rsidR="001820C0">
              <w:rPr>
                <w:color w:val="4F6228" w:themeColor="accent3" w:themeShade="80"/>
                <w:sz w:val="32"/>
                <w:szCs w:val="32"/>
              </w:rPr>
              <w:t>11</w:t>
            </w:r>
            <w:r w:rsidR="003C7480">
              <w:rPr>
                <w:color w:val="4F6228" w:themeColor="accent3" w:themeShade="80"/>
                <w:sz w:val="32"/>
                <w:szCs w:val="32"/>
              </w:rPr>
              <w:t>.</w:t>
            </w:r>
            <w:r w:rsidR="00064EA8">
              <w:rPr>
                <w:color w:val="4F6228" w:themeColor="accent3" w:themeShade="80"/>
                <w:sz w:val="32"/>
                <w:szCs w:val="32"/>
              </w:rPr>
              <w:t>1</w:t>
            </w:r>
            <w:r w:rsidR="001820C0">
              <w:rPr>
                <w:color w:val="4F6228" w:themeColor="accent3" w:themeShade="80"/>
                <w:sz w:val="32"/>
                <w:szCs w:val="32"/>
              </w:rPr>
              <w:t>1</w:t>
            </w:r>
            <w:r w:rsidR="00032365">
              <w:rPr>
                <w:color w:val="4F6228" w:themeColor="accent3" w:themeShade="80"/>
                <w:sz w:val="32"/>
                <w:szCs w:val="32"/>
              </w:rPr>
              <w:t>.202</w:t>
            </w:r>
            <w:r w:rsidR="002B6D90">
              <w:rPr>
                <w:color w:val="4F6228" w:themeColor="accent3" w:themeShade="80"/>
                <w:sz w:val="32"/>
                <w:szCs w:val="32"/>
              </w:rPr>
              <w:t>5</w:t>
            </w:r>
          </w:p>
        </w:tc>
        <w:tc>
          <w:tcPr>
            <w:tcW w:w="2835" w:type="dxa"/>
            <w:gridSpan w:val="2"/>
          </w:tcPr>
          <w:p w:rsidR="003411FC" w:rsidRPr="00721BAE" w:rsidRDefault="003411FC" w:rsidP="003618CC">
            <w:pPr>
              <w:jc w:val="center"/>
              <w:cnfStyle w:val="100000000000"/>
              <w:rPr>
                <w:color w:val="4F6228" w:themeColor="accent3" w:themeShade="80"/>
                <w:sz w:val="32"/>
                <w:szCs w:val="32"/>
              </w:rPr>
            </w:pPr>
            <w:r w:rsidRPr="00721BAE">
              <w:rPr>
                <w:color w:val="4F6228" w:themeColor="accent3" w:themeShade="80"/>
                <w:sz w:val="32"/>
                <w:szCs w:val="32"/>
              </w:rPr>
              <w:t>Среда</w:t>
            </w:r>
          </w:p>
          <w:p w:rsidR="003411FC" w:rsidRPr="00721BAE" w:rsidRDefault="001820C0" w:rsidP="001820C0">
            <w:pPr>
              <w:jc w:val="center"/>
              <w:cnfStyle w:val="10000000000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12</w:t>
            </w:r>
            <w:r w:rsidR="003C7480">
              <w:rPr>
                <w:color w:val="4F6228" w:themeColor="accent3" w:themeShade="80"/>
                <w:sz w:val="32"/>
                <w:szCs w:val="32"/>
              </w:rPr>
              <w:t>.</w:t>
            </w:r>
            <w:r w:rsidR="00064EA8">
              <w:rPr>
                <w:color w:val="4F6228" w:themeColor="accent3" w:themeShade="80"/>
                <w:sz w:val="32"/>
                <w:szCs w:val="32"/>
              </w:rPr>
              <w:t>1</w:t>
            </w:r>
            <w:r>
              <w:rPr>
                <w:color w:val="4F6228" w:themeColor="accent3" w:themeShade="80"/>
                <w:sz w:val="32"/>
                <w:szCs w:val="32"/>
              </w:rPr>
              <w:t>1</w:t>
            </w:r>
            <w:r w:rsidR="00032365">
              <w:rPr>
                <w:color w:val="4F6228" w:themeColor="accent3" w:themeShade="80"/>
                <w:sz w:val="32"/>
                <w:szCs w:val="32"/>
              </w:rPr>
              <w:t>.202</w:t>
            </w:r>
            <w:r w:rsidR="002B6D90">
              <w:rPr>
                <w:color w:val="4F6228" w:themeColor="accent3" w:themeShade="80"/>
                <w:sz w:val="32"/>
                <w:szCs w:val="32"/>
              </w:rPr>
              <w:t>5</w:t>
            </w:r>
          </w:p>
        </w:tc>
        <w:tc>
          <w:tcPr>
            <w:tcW w:w="2693" w:type="dxa"/>
            <w:gridSpan w:val="2"/>
          </w:tcPr>
          <w:p w:rsidR="003411FC" w:rsidRPr="00721BAE" w:rsidRDefault="003411FC" w:rsidP="003618CC">
            <w:pPr>
              <w:jc w:val="center"/>
              <w:cnfStyle w:val="100000000000"/>
              <w:rPr>
                <w:color w:val="4F6228" w:themeColor="accent3" w:themeShade="80"/>
                <w:sz w:val="32"/>
                <w:szCs w:val="32"/>
              </w:rPr>
            </w:pPr>
            <w:r w:rsidRPr="00721BAE">
              <w:rPr>
                <w:color w:val="4F6228" w:themeColor="accent3" w:themeShade="80"/>
                <w:sz w:val="32"/>
                <w:szCs w:val="32"/>
              </w:rPr>
              <w:t>Четверг</w:t>
            </w:r>
          </w:p>
          <w:p w:rsidR="003411FC" w:rsidRPr="00721BAE" w:rsidRDefault="001820C0" w:rsidP="001820C0">
            <w:pPr>
              <w:jc w:val="center"/>
              <w:cnfStyle w:val="10000000000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13</w:t>
            </w:r>
            <w:r w:rsidR="003C7480">
              <w:rPr>
                <w:color w:val="4F6228" w:themeColor="accent3" w:themeShade="80"/>
                <w:sz w:val="32"/>
                <w:szCs w:val="32"/>
              </w:rPr>
              <w:t>.</w:t>
            </w:r>
            <w:r w:rsidR="00064EA8">
              <w:rPr>
                <w:color w:val="4F6228" w:themeColor="accent3" w:themeShade="80"/>
                <w:sz w:val="32"/>
                <w:szCs w:val="32"/>
              </w:rPr>
              <w:t>1</w:t>
            </w:r>
            <w:r>
              <w:rPr>
                <w:color w:val="4F6228" w:themeColor="accent3" w:themeShade="80"/>
                <w:sz w:val="32"/>
                <w:szCs w:val="32"/>
              </w:rPr>
              <w:t>1</w:t>
            </w:r>
            <w:r w:rsidR="002B6D90">
              <w:rPr>
                <w:color w:val="4F6228" w:themeColor="accent3" w:themeShade="80"/>
                <w:sz w:val="32"/>
                <w:szCs w:val="32"/>
              </w:rPr>
              <w:t>.2025</w:t>
            </w:r>
          </w:p>
        </w:tc>
        <w:tc>
          <w:tcPr>
            <w:tcW w:w="3261" w:type="dxa"/>
            <w:gridSpan w:val="2"/>
          </w:tcPr>
          <w:p w:rsidR="003411FC" w:rsidRPr="00721BAE" w:rsidRDefault="003411FC" w:rsidP="00724EFB">
            <w:pPr>
              <w:jc w:val="center"/>
              <w:cnfStyle w:val="100000000000"/>
              <w:rPr>
                <w:color w:val="4F6228" w:themeColor="accent3" w:themeShade="80"/>
                <w:sz w:val="32"/>
                <w:szCs w:val="32"/>
              </w:rPr>
            </w:pPr>
            <w:r w:rsidRPr="00721BAE">
              <w:rPr>
                <w:color w:val="4F6228" w:themeColor="accent3" w:themeShade="80"/>
                <w:sz w:val="32"/>
                <w:szCs w:val="32"/>
              </w:rPr>
              <w:t>Пятница</w:t>
            </w:r>
          </w:p>
          <w:p w:rsidR="003411FC" w:rsidRPr="00721BAE" w:rsidRDefault="001820C0" w:rsidP="001820C0">
            <w:pPr>
              <w:jc w:val="center"/>
              <w:cnfStyle w:val="100000000000"/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  <w:sz w:val="32"/>
                <w:szCs w:val="32"/>
              </w:rPr>
              <w:t>14</w:t>
            </w:r>
            <w:r w:rsidR="003C7480">
              <w:rPr>
                <w:color w:val="4F6228" w:themeColor="accent3" w:themeShade="80"/>
                <w:sz w:val="32"/>
                <w:szCs w:val="32"/>
              </w:rPr>
              <w:t>.</w:t>
            </w:r>
            <w:r w:rsidR="00064EA8">
              <w:rPr>
                <w:color w:val="4F6228" w:themeColor="accent3" w:themeShade="80"/>
                <w:sz w:val="32"/>
                <w:szCs w:val="32"/>
              </w:rPr>
              <w:t>1</w:t>
            </w:r>
            <w:r>
              <w:rPr>
                <w:color w:val="4F6228" w:themeColor="accent3" w:themeShade="80"/>
                <w:sz w:val="32"/>
                <w:szCs w:val="32"/>
              </w:rPr>
              <w:t>1</w:t>
            </w:r>
            <w:r w:rsidR="002B6D90">
              <w:rPr>
                <w:color w:val="4F6228" w:themeColor="accent3" w:themeShade="80"/>
                <w:sz w:val="32"/>
                <w:szCs w:val="32"/>
              </w:rPr>
              <w:t>.2025</w:t>
            </w:r>
          </w:p>
        </w:tc>
      </w:tr>
      <w:tr w:rsidR="001064FC" w:rsidRPr="00721BAE" w:rsidTr="00CB67BE">
        <w:trPr>
          <w:cnfStyle w:val="000000100000"/>
        </w:trPr>
        <w:tc>
          <w:tcPr>
            <w:cnfStyle w:val="001000000000"/>
            <w:tcW w:w="1384" w:type="dxa"/>
          </w:tcPr>
          <w:p w:rsidR="003411FC" w:rsidRPr="00721BAE" w:rsidRDefault="003411FC" w:rsidP="00434506">
            <w:pPr>
              <w:rPr>
                <w:b w:val="0"/>
                <w:color w:val="4F6228" w:themeColor="accent3" w:themeShade="80"/>
                <w:sz w:val="40"/>
                <w:szCs w:val="40"/>
              </w:rPr>
            </w:pPr>
          </w:p>
        </w:tc>
        <w:tc>
          <w:tcPr>
            <w:tcW w:w="1559" w:type="dxa"/>
          </w:tcPr>
          <w:p w:rsidR="003411FC" w:rsidRPr="00721BAE" w:rsidRDefault="003411FC" w:rsidP="003618CC">
            <w:pPr>
              <w:jc w:val="center"/>
              <w:cnfStyle w:val="000000100000"/>
              <w:rPr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11FC" w:rsidRPr="003411FC" w:rsidRDefault="003411FC" w:rsidP="003618CC">
            <w:pPr>
              <w:jc w:val="center"/>
              <w:cnfStyle w:val="000000100000"/>
              <w:rPr>
                <w:rFonts w:asciiTheme="majorHAnsi" w:hAnsiTheme="majorHAnsi" w:cstheme="minorHAnsi"/>
                <w:color w:val="444444"/>
                <w:sz w:val="20"/>
                <w:szCs w:val="20"/>
              </w:rPr>
            </w:pPr>
            <w:r w:rsidRPr="003411FC">
              <w:rPr>
                <w:rFonts w:asciiTheme="majorHAnsi" w:hAnsiTheme="majorHAnsi" w:cstheme="minorHAnsi"/>
                <w:color w:val="444444"/>
                <w:sz w:val="20"/>
                <w:szCs w:val="20"/>
              </w:rPr>
              <w:t>Энергетич. Ценн.</w:t>
            </w:r>
          </w:p>
          <w:p w:rsidR="003411FC" w:rsidRPr="003411FC" w:rsidRDefault="003411FC" w:rsidP="003618CC">
            <w:pPr>
              <w:jc w:val="center"/>
              <w:cnfStyle w:val="000000100000"/>
              <w:rPr>
                <w:rFonts w:asciiTheme="majorHAnsi" w:hAnsiTheme="majorHAnsi" w:cstheme="minorHAnsi"/>
                <w:color w:val="444444"/>
                <w:sz w:val="20"/>
                <w:szCs w:val="20"/>
              </w:rPr>
            </w:pPr>
            <w:proofErr w:type="gramStart"/>
            <w:r w:rsidRPr="003411FC">
              <w:rPr>
                <w:rFonts w:asciiTheme="majorHAnsi" w:hAnsiTheme="majorHAnsi" w:cstheme="minorHAnsi"/>
                <w:color w:val="444444"/>
                <w:sz w:val="20"/>
                <w:szCs w:val="20"/>
              </w:rPr>
              <w:t>(ккал/</w:t>
            </w:r>
            <w:proofErr w:type="gramEnd"/>
          </w:p>
          <w:p w:rsidR="003411FC" w:rsidRPr="003411FC" w:rsidRDefault="003411FC" w:rsidP="003618CC">
            <w:pPr>
              <w:jc w:val="center"/>
              <w:cnfStyle w:val="000000100000"/>
              <w:rPr>
                <w:rFonts w:asciiTheme="majorHAnsi" w:hAnsiTheme="majorHAnsi"/>
                <w:color w:val="4F6228" w:themeColor="accent3" w:themeShade="80"/>
                <w:sz w:val="32"/>
                <w:szCs w:val="32"/>
              </w:rPr>
            </w:pPr>
            <w:proofErr w:type="gramStart"/>
            <w:r w:rsidRPr="003411FC">
              <w:rPr>
                <w:rFonts w:asciiTheme="majorHAnsi" w:hAnsiTheme="majorHAnsi" w:cstheme="minorHAnsi"/>
                <w:color w:val="444444"/>
                <w:sz w:val="20"/>
                <w:szCs w:val="20"/>
              </w:rPr>
              <w:t>сут)</w:t>
            </w:r>
            <w:proofErr w:type="gramEnd"/>
          </w:p>
        </w:tc>
        <w:tc>
          <w:tcPr>
            <w:tcW w:w="1843" w:type="dxa"/>
          </w:tcPr>
          <w:p w:rsidR="003411FC" w:rsidRPr="003411FC" w:rsidRDefault="003411FC" w:rsidP="003618CC">
            <w:pPr>
              <w:jc w:val="center"/>
              <w:cnfStyle w:val="000000100000"/>
              <w:rPr>
                <w:rFonts w:asciiTheme="majorHAnsi" w:hAnsiTheme="majorHAnsi"/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11FC" w:rsidRPr="003411FC" w:rsidRDefault="003411FC" w:rsidP="003411FC">
            <w:pPr>
              <w:jc w:val="center"/>
              <w:cnfStyle w:val="000000100000"/>
              <w:rPr>
                <w:rFonts w:asciiTheme="majorHAnsi" w:hAnsiTheme="majorHAnsi" w:cs="Arial"/>
                <w:color w:val="444444"/>
                <w:sz w:val="20"/>
                <w:szCs w:val="20"/>
              </w:rPr>
            </w:pPr>
            <w:r w:rsidRPr="003411FC">
              <w:rPr>
                <w:rFonts w:asciiTheme="majorHAnsi" w:hAnsiTheme="majorHAnsi" w:cs="Arial"/>
                <w:color w:val="444444"/>
                <w:sz w:val="20"/>
                <w:szCs w:val="20"/>
              </w:rPr>
              <w:t>Энергетич. ценн.</w:t>
            </w:r>
          </w:p>
          <w:p w:rsidR="003411FC" w:rsidRPr="003411FC" w:rsidRDefault="003411FC" w:rsidP="003411FC">
            <w:pPr>
              <w:jc w:val="center"/>
              <w:cnfStyle w:val="000000100000"/>
              <w:rPr>
                <w:rFonts w:asciiTheme="majorHAnsi" w:hAnsiTheme="majorHAnsi" w:cs="Arial"/>
                <w:color w:val="444444"/>
                <w:sz w:val="20"/>
                <w:szCs w:val="20"/>
              </w:rPr>
            </w:pPr>
            <w:proofErr w:type="gramStart"/>
            <w:r w:rsidRPr="003411FC">
              <w:rPr>
                <w:rFonts w:asciiTheme="majorHAnsi" w:hAnsiTheme="majorHAnsi" w:cs="Arial"/>
                <w:color w:val="444444"/>
                <w:sz w:val="20"/>
                <w:szCs w:val="20"/>
              </w:rPr>
              <w:t>(ккал/</w:t>
            </w:r>
            <w:proofErr w:type="gramEnd"/>
          </w:p>
          <w:p w:rsidR="003411FC" w:rsidRPr="003411FC" w:rsidRDefault="003411FC" w:rsidP="003411FC">
            <w:pPr>
              <w:jc w:val="center"/>
              <w:cnfStyle w:val="000000100000"/>
              <w:rPr>
                <w:rFonts w:asciiTheme="majorHAnsi" w:hAnsiTheme="majorHAnsi"/>
                <w:color w:val="4F6228" w:themeColor="accent3" w:themeShade="80"/>
                <w:sz w:val="32"/>
                <w:szCs w:val="32"/>
              </w:rPr>
            </w:pPr>
            <w:proofErr w:type="gramStart"/>
            <w:r w:rsidRPr="003411FC">
              <w:rPr>
                <w:rFonts w:asciiTheme="majorHAnsi" w:hAnsiTheme="majorHAnsi" w:cs="Arial"/>
                <w:color w:val="444444"/>
                <w:sz w:val="20"/>
                <w:szCs w:val="20"/>
              </w:rPr>
              <w:t>сут)</w:t>
            </w:r>
            <w:proofErr w:type="gramEnd"/>
          </w:p>
        </w:tc>
        <w:tc>
          <w:tcPr>
            <w:tcW w:w="1843" w:type="dxa"/>
          </w:tcPr>
          <w:p w:rsidR="003411FC" w:rsidRPr="003411FC" w:rsidRDefault="003411FC" w:rsidP="003618CC">
            <w:pPr>
              <w:jc w:val="center"/>
              <w:cnfStyle w:val="000000100000"/>
              <w:rPr>
                <w:rFonts w:asciiTheme="majorHAnsi" w:hAnsiTheme="majorHAnsi"/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992" w:type="dxa"/>
          </w:tcPr>
          <w:p w:rsidR="003411FC" w:rsidRPr="003411FC" w:rsidRDefault="003411FC" w:rsidP="003411FC">
            <w:pPr>
              <w:jc w:val="center"/>
              <w:cnfStyle w:val="000000100000"/>
              <w:rPr>
                <w:rFonts w:asciiTheme="majorHAnsi" w:hAnsiTheme="majorHAnsi" w:cs="Arial"/>
                <w:color w:val="444444"/>
                <w:sz w:val="20"/>
                <w:szCs w:val="20"/>
              </w:rPr>
            </w:pPr>
            <w:r w:rsidRPr="003411FC">
              <w:rPr>
                <w:rFonts w:asciiTheme="majorHAnsi" w:hAnsiTheme="majorHAnsi" w:cs="Arial"/>
                <w:color w:val="444444"/>
                <w:sz w:val="20"/>
                <w:szCs w:val="20"/>
              </w:rPr>
              <w:t>Энергетич. ценн.</w:t>
            </w:r>
          </w:p>
          <w:p w:rsidR="003411FC" w:rsidRPr="003411FC" w:rsidRDefault="003411FC" w:rsidP="003411FC">
            <w:pPr>
              <w:jc w:val="center"/>
              <w:cnfStyle w:val="000000100000"/>
              <w:rPr>
                <w:rFonts w:asciiTheme="majorHAnsi" w:hAnsiTheme="majorHAnsi" w:cs="Arial"/>
                <w:color w:val="444444"/>
                <w:sz w:val="20"/>
                <w:szCs w:val="20"/>
              </w:rPr>
            </w:pPr>
            <w:proofErr w:type="gramStart"/>
            <w:r w:rsidRPr="003411FC">
              <w:rPr>
                <w:rFonts w:asciiTheme="majorHAnsi" w:hAnsiTheme="majorHAnsi" w:cs="Arial"/>
                <w:color w:val="444444"/>
                <w:sz w:val="20"/>
                <w:szCs w:val="20"/>
              </w:rPr>
              <w:t>(ккал/</w:t>
            </w:r>
            <w:proofErr w:type="gramEnd"/>
          </w:p>
          <w:p w:rsidR="003411FC" w:rsidRPr="003411FC" w:rsidRDefault="003411FC" w:rsidP="003411FC">
            <w:pPr>
              <w:jc w:val="center"/>
              <w:cnfStyle w:val="000000100000"/>
              <w:rPr>
                <w:rFonts w:asciiTheme="majorHAnsi" w:hAnsiTheme="majorHAnsi"/>
                <w:color w:val="4F6228" w:themeColor="accent3" w:themeShade="80"/>
                <w:sz w:val="32"/>
                <w:szCs w:val="32"/>
              </w:rPr>
            </w:pPr>
            <w:proofErr w:type="gramStart"/>
            <w:r w:rsidRPr="003411FC">
              <w:rPr>
                <w:rFonts w:asciiTheme="majorHAnsi" w:hAnsiTheme="majorHAnsi" w:cs="Arial"/>
                <w:color w:val="444444"/>
                <w:sz w:val="20"/>
                <w:szCs w:val="20"/>
              </w:rPr>
              <w:t>сут)</w:t>
            </w:r>
            <w:proofErr w:type="gramEnd"/>
          </w:p>
        </w:tc>
        <w:tc>
          <w:tcPr>
            <w:tcW w:w="1701" w:type="dxa"/>
          </w:tcPr>
          <w:p w:rsidR="003411FC" w:rsidRPr="003411FC" w:rsidRDefault="003411FC" w:rsidP="003618CC">
            <w:pPr>
              <w:jc w:val="center"/>
              <w:cnfStyle w:val="000000100000"/>
              <w:rPr>
                <w:rFonts w:asciiTheme="majorHAnsi" w:hAnsiTheme="majorHAnsi"/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992" w:type="dxa"/>
          </w:tcPr>
          <w:p w:rsidR="003411FC" w:rsidRPr="003411FC" w:rsidRDefault="003411FC" w:rsidP="003411FC">
            <w:pPr>
              <w:jc w:val="center"/>
              <w:cnfStyle w:val="000000100000"/>
              <w:rPr>
                <w:rFonts w:asciiTheme="majorHAnsi" w:hAnsiTheme="majorHAnsi" w:cs="Arial"/>
                <w:color w:val="444444"/>
                <w:sz w:val="20"/>
                <w:szCs w:val="20"/>
              </w:rPr>
            </w:pPr>
            <w:r w:rsidRPr="003411FC">
              <w:rPr>
                <w:rFonts w:asciiTheme="majorHAnsi" w:hAnsiTheme="majorHAnsi" w:cs="Arial"/>
                <w:color w:val="444444"/>
                <w:sz w:val="20"/>
                <w:szCs w:val="20"/>
              </w:rPr>
              <w:t>Энергетич. ценн.</w:t>
            </w:r>
          </w:p>
          <w:p w:rsidR="003411FC" w:rsidRPr="003411FC" w:rsidRDefault="003411FC" w:rsidP="003411FC">
            <w:pPr>
              <w:jc w:val="center"/>
              <w:cnfStyle w:val="000000100000"/>
              <w:rPr>
                <w:rFonts w:asciiTheme="majorHAnsi" w:hAnsiTheme="majorHAnsi" w:cs="Arial"/>
                <w:color w:val="444444"/>
                <w:sz w:val="20"/>
                <w:szCs w:val="20"/>
              </w:rPr>
            </w:pPr>
            <w:proofErr w:type="gramStart"/>
            <w:r w:rsidRPr="003411FC">
              <w:rPr>
                <w:rFonts w:asciiTheme="majorHAnsi" w:hAnsiTheme="majorHAnsi" w:cs="Arial"/>
                <w:color w:val="444444"/>
                <w:sz w:val="20"/>
                <w:szCs w:val="20"/>
              </w:rPr>
              <w:t>(ккал/</w:t>
            </w:r>
            <w:proofErr w:type="gramEnd"/>
          </w:p>
          <w:p w:rsidR="003411FC" w:rsidRPr="003411FC" w:rsidRDefault="003411FC" w:rsidP="003411FC">
            <w:pPr>
              <w:jc w:val="center"/>
              <w:cnfStyle w:val="000000100000"/>
              <w:rPr>
                <w:rFonts w:asciiTheme="majorHAnsi" w:hAnsiTheme="majorHAnsi"/>
                <w:color w:val="4F6228" w:themeColor="accent3" w:themeShade="80"/>
                <w:sz w:val="32"/>
                <w:szCs w:val="32"/>
              </w:rPr>
            </w:pPr>
            <w:proofErr w:type="gramStart"/>
            <w:r w:rsidRPr="003411FC">
              <w:rPr>
                <w:rFonts w:asciiTheme="majorHAnsi" w:hAnsiTheme="majorHAnsi" w:cs="Arial"/>
                <w:color w:val="444444"/>
                <w:sz w:val="20"/>
                <w:szCs w:val="20"/>
              </w:rPr>
              <w:t>сут)</w:t>
            </w:r>
            <w:proofErr w:type="gramEnd"/>
          </w:p>
        </w:tc>
        <w:tc>
          <w:tcPr>
            <w:tcW w:w="2127" w:type="dxa"/>
          </w:tcPr>
          <w:p w:rsidR="003411FC" w:rsidRPr="003411FC" w:rsidRDefault="003411FC" w:rsidP="00724EFB">
            <w:pPr>
              <w:jc w:val="center"/>
              <w:cnfStyle w:val="000000100000"/>
              <w:rPr>
                <w:rFonts w:asciiTheme="majorHAnsi" w:hAnsiTheme="majorHAnsi"/>
                <w:color w:val="4F6228" w:themeColor="accent3" w:themeShade="80"/>
                <w:sz w:val="32"/>
                <w:szCs w:val="32"/>
              </w:rPr>
            </w:pPr>
          </w:p>
        </w:tc>
        <w:tc>
          <w:tcPr>
            <w:tcW w:w="1134" w:type="dxa"/>
          </w:tcPr>
          <w:p w:rsidR="003411FC" w:rsidRPr="003411FC" w:rsidRDefault="003411FC" w:rsidP="003411FC">
            <w:pPr>
              <w:jc w:val="center"/>
              <w:cnfStyle w:val="000000100000"/>
              <w:rPr>
                <w:rFonts w:asciiTheme="majorHAnsi" w:hAnsiTheme="majorHAnsi" w:cs="Arial"/>
                <w:color w:val="444444"/>
                <w:sz w:val="20"/>
                <w:szCs w:val="20"/>
              </w:rPr>
            </w:pPr>
            <w:r w:rsidRPr="003411FC">
              <w:rPr>
                <w:rFonts w:asciiTheme="majorHAnsi" w:hAnsiTheme="majorHAnsi" w:cs="Arial"/>
                <w:color w:val="444444"/>
                <w:sz w:val="20"/>
                <w:szCs w:val="20"/>
              </w:rPr>
              <w:t>Энергетич. ценн.</w:t>
            </w:r>
          </w:p>
          <w:p w:rsidR="003411FC" w:rsidRPr="003411FC" w:rsidRDefault="003411FC" w:rsidP="003411FC">
            <w:pPr>
              <w:jc w:val="center"/>
              <w:cnfStyle w:val="000000100000"/>
              <w:rPr>
                <w:rFonts w:asciiTheme="majorHAnsi" w:hAnsiTheme="majorHAnsi" w:cs="Arial"/>
                <w:color w:val="444444"/>
                <w:sz w:val="20"/>
                <w:szCs w:val="20"/>
              </w:rPr>
            </w:pPr>
            <w:proofErr w:type="gramStart"/>
            <w:r w:rsidRPr="003411FC">
              <w:rPr>
                <w:rFonts w:asciiTheme="majorHAnsi" w:hAnsiTheme="majorHAnsi" w:cs="Arial"/>
                <w:color w:val="444444"/>
                <w:sz w:val="20"/>
                <w:szCs w:val="20"/>
              </w:rPr>
              <w:t>(ккал/</w:t>
            </w:r>
            <w:proofErr w:type="gramEnd"/>
          </w:p>
          <w:p w:rsidR="003411FC" w:rsidRPr="003411FC" w:rsidRDefault="003411FC" w:rsidP="003411FC">
            <w:pPr>
              <w:jc w:val="center"/>
              <w:cnfStyle w:val="000000100000"/>
              <w:rPr>
                <w:rFonts w:asciiTheme="majorHAnsi" w:hAnsiTheme="majorHAnsi"/>
                <w:color w:val="4F6228" w:themeColor="accent3" w:themeShade="80"/>
                <w:sz w:val="32"/>
                <w:szCs w:val="32"/>
              </w:rPr>
            </w:pPr>
            <w:proofErr w:type="gramStart"/>
            <w:r w:rsidRPr="003411FC">
              <w:rPr>
                <w:rFonts w:asciiTheme="majorHAnsi" w:hAnsiTheme="majorHAnsi" w:cs="Arial"/>
                <w:color w:val="444444"/>
                <w:sz w:val="20"/>
                <w:szCs w:val="20"/>
              </w:rPr>
              <w:t>сут)</w:t>
            </w:r>
            <w:proofErr w:type="gramEnd"/>
          </w:p>
        </w:tc>
      </w:tr>
      <w:tr w:rsidR="00E15302" w:rsidRPr="00721BAE" w:rsidTr="00CB67BE">
        <w:trPr>
          <w:cnfStyle w:val="000000010000"/>
          <w:trHeight w:val="1527"/>
        </w:trPr>
        <w:tc>
          <w:tcPr>
            <w:cnfStyle w:val="001000000000"/>
            <w:tcW w:w="1384" w:type="dxa"/>
          </w:tcPr>
          <w:p w:rsidR="003411FC" w:rsidRPr="00721BAE" w:rsidRDefault="003411FC" w:rsidP="0073567F">
            <w:pPr>
              <w:jc w:val="center"/>
              <w:rPr>
                <w:color w:val="4F6228" w:themeColor="accent3" w:themeShade="80"/>
                <w:sz w:val="36"/>
                <w:szCs w:val="36"/>
              </w:rPr>
            </w:pPr>
            <w:r w:rsidRPr="00721BAE">
              <w:rPr>
                <w:color w:val="4F6228" w:themeColor="accent3" w:themeShade="80"/>
                <w:sz w:val="36"/>
                <w:szCs w:val="36"/>
              </w:rPr>
              <w:t>Завтрак</w:t>
            </w:r>
          </w:p>
        </w:tc>
        <w:tc>
          <w:tcPr>
            <w:tcW w:w="1559" w:type="dxa"/>
          </w:tcPr>
          <w:p w:rsidR="003411FC" w:rsidRPr="00BC2C73" w:rsidRDefault="003411FC" w:rsidP="00AF5F39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BC2C73">
              <w:rPr>
                <w:b/>
                <w:color w:val="4F6228" w:themeColor="accent3" w:themeShade="80"/>
                <w:sz w:val="20"/>
                <w:szCs w:val="20"/>
              </w:rPr>
              <w:t xml:space="preserve">- Каша молочная </w:t>
            </w:r>
            <w:r w:rsidR="00A476DD">
              <w:rPr>
                <w:b/>
                <w:color w:val="4F6228" w:themeColor="accent3" w:themeShade="80"/>
                <w:sz w:val="20"/>
                <w:szCs w:val="20"/>
              </w:rPr>
              <w:t>геркулесовая</w:t>
            </w:r>
            <w:r w:rsidR="00032365">
              <w:rPr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  <w:r w:rsidRPr="00BC2C73">
              <w:rPr>
                <w:b/>
                <w:color w:val="4F6228" w:themeColor="accent3" w:themeShade="80"/>
                <w:sz w:val="20"/>
                <w:szCs w:val="20"/>
              </w:rPr>
              <w:t>150/200</w:t>
            </w:r>
          </w:p>
          <w:p w:rsidR="000009AF" w:rsidRDefault="003411FC" w:rsidP="000009AF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BC2C73">
              <w:rPr>
                <w:b/>
                <w:color w:val="4F6228" w:themeColor="accent3" w:themeShade="80"/>
                <w:sz w:val="20"/>
                <w:szCs w:val="20"/>
              </w:rPr>
              <w:t xml:space="preserve">-  </w:t>
            </w:r>
            <w:r w:rsidR="004F3726">
              <w:rPr>
                <w:b/>
                <w:color w:val="4F6228" w:themeColor="accent3" w:themeShade="80"/>
                <w:sz w:val="20"/>
                <w:szCs w:val="20"/>
              </w:rPr>
              <w:t>Какао с молоком</w:t>
            </w:r>
            <w:r w:rsidRPr="00BC2C73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 xml:space="preserve"> 150/200</w:t>
            </w:r>
          </w:p>
          <w:p w:rsidR="003411FC" w:rsidRPr="000009AF" w:rsidRDefault="003411FC" w:rsidP="000009AF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0009AF">
              <w:rPr>
                <w:b/>
                <w:color w:val="4F6228" w:themeColor="accent3" w:themeShade="80"/>
                <w:sz w:val="20"/>
                <w:szCs w:val="20"/>
              </w:rPr>
              <w:t>-</w:t>
            </w:r>
            <w:r w:rsidR="00032365" w:rsidRPr="000009AF">
              <w:rPr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  <w:r w:rsidRPr="000009AF">
              <w:rPr>
                <w:b/>
                <w:color w:val="4F6228" w:themeColor="accent3" w:themeShade="80"/>
                <w:sz w:val="20"/>
                <w:szCs w:val="20"/>
              </w:rPr>
              <w:t>Б</w:t>
            </w:r>
            <w:r w:rsidRPr="000009AF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 xml:space="preserve">атон с </w:t>
            </w:r>
            <w:r w:rsidR="004F3726" w:rsidRPr="000009AF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>маслом</w:t>
            </w:r>
            <w:r w:rsidRPr="000009AF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 xml:space="preserve"> 20/30 </w:t>
            </w:r>
            <w:r w:rsidR="004F3726" w:rsidRPr="000009AF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>5/5</w:t>
            </w:r>
          </w:p>
        </w:tc>
        <w:tc>
          <w:tcPr>
            <w:tcW w:w="1134" w:type="dxa"/>
          </w:tcPr>
          <w:p w:rsidR="00AB601D" w:rsidRPr="00C9792F" w:rsidRDefault="00AB601D" w:rsidP="00AB601D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170/227</w:t>
            </w:r>
          </w:p>
          <w:p w:rsidR="00BC2C73" w:rsidRPr="00BC2C73" w:rsidRDefault="00BC2C73" w:rsidP="00721BAE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032365" w:rsidRDefault="00032365" w:rsidP="00721BAE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AB601D" w:rsidRDefault="00AB601D" w:rsidP="004F3726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4F3726" w:rsidRPr="001064FC" w:rsidRDefault="004F3726" w:rsidP="004F3726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1064FC">
              <w:rPr>
                <w:b/>
                <w:color w:val="4F6228" w:themeColor="accent3" w:themeShade="80"/>
                <w:sz w:val="20"/>
                <w:szCs w:val="20"/>
              </w:rPr>
              <w:t>89/107</w:t>
            </w:r>
          </w:p>
          <w:p w:rsidR="00BC2C73" w:rsidRDefault="00BC2C73" w:rsidP="00721BAE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032365" w:rsidRDefault="00032365" w:rsidP="00721BAE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BC2C73" w:rsidRPr="00BC2C73" w:rsidRDefault="004F3726" w:rsidP="00721BAE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FA55F3">
              <w:rPr>
                <w:b/>
                <w:color w:val="4F6228" w:themeColor="accent3" w:themeShade="80"/>
                <w:sz w:val="20"/>
                <w:szCs w:val="20"/>
              </w:rPr>
              <w:t>102/119</w:t>
            </w:r>
          </w:p>
        </w:tc>
        <w:tc>
          <w:tcPr>
            <w:tcW w:w="1843" w:type="dxa"/>
          </w:tcPr>
          <w:p w:rsidR="003411FC" w:rsidRPr="00FA55F3" w:rsidRDefault="003411FC" w:rsidP="00721BAE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FA55F3">
              <w:rPr>
                <w:b/>
                <w:color w:val="4F6228" w:themeColor="accent3" w:themeShade="80"/>
                <w:sz w:val="20"/>
                <w:szCs w:val="20"/>
              </w:rPr>
              <w:t xml:space="preserve">- Каша молочная </w:t>
            </w:r>
            <w:r w:rsidR="0038006B">
              <w:rPr>
                <w:b/>
                <w:color w:val="4F6228" w:themeColor="accent3" w:themeShade="80"/>
                <w:sz w:val="20"/>
                <w:szCs w:val="20"/>
              </w:rPr>
              <w:t>манная</w:t>
            </w:r>
            <w:r w:rsidRPr="00FA55F3">
              <w:rPr>
                <w:b/>
                <w:color w:val="4F6228" w:themeColor="accent3" w:themeShade="80"/>
                <w:sz w:val="20"/>
                <w:szCs w:val="20"/>
              </w:rPr>
              <w:t xml:space="preserve"> 150/200</w:t>
            </w:r>
          </w:p>
          <w:p w:rsidR="003411FC" w:rsidRPr="00FA55F3" w:rsidRDefault="003411FC" w:rsidP="00721BAE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FA55F3">
              <w:rPr>
                <w:b/>
                <w:color w:val="4F6228" w:themeColor="accent3" w:themeShade="80"/>
                <w:sz w:val="20"/>
                <w:szCs w:val="20"/>
              </w:rPr>
              <w:t>- К</w:t>
            </w:r>
            <w:r w:rsidRPr="00FA55F3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>офейный напиток с молоком 150/200</w:t>
            </w:r>
          </w:p>
          <w:p w:rsidR="003411FC" w:rsidRPr="00FA55F3" w:rsidRDefault="003411FC" w:rsidP="0073567F">
            <w:pPr>
              <w:ind w:left="51"/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FA55F3">
              <w:rPr>
                <w:b/>
                <w:color w:val="4F6228" w:themeColor="accent3" w:themeShade="80"/>
                <w:sz w:val="20"/>
                <w:szCs w:val="20"/>
              </w:rPr>
              <w:t>- Б</w:t>
            </w:r>
            <w:r w:rsidRPr="00FA55F3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>атон с маслом 20/30 5/5</w:t>
            </w:r>
          </w:p>
        </w:tc>
        <w:tc>
          <w:tcPr>
            <w:tcW w:w="1134" w:type="dxa"/>
          </w:tcPr>
          <w:p w:rsidR="00BC060C" w:rsidRDefault="00BC060C" w:rsidP="00BC060C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186,76/</w:t>
            </w:r>
          </w:p>
          <w:p w:rsidR="00BC060C" w:rsidRDefault="00BC060C" w:rsidP="00BC060C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249,01</w:t>
            </w:r>
          </w:p>
          <w:p w:rsidR="00FA55F3" w:rsidRDefault="00776167" w:rsidP="00BC060C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70/93,3</w:t>
            </w:r>
          </w:p>
          <w:p w:rsidR="00FA55F3" w:rsidRDefault="00FA55F3" w:rsidP="00FA55F3">
            <w:pPr>
              <w:cnfStyle w:val="000000010000"/>
              <w:rPr>
                <w:sz w:val="20"/>
                <w:szCs w:val="20"/>
              </w:rPr>
            </w:pPr>
          </w:p>
          <w:p w:rsidR="00FA55F3" w:rsidRDefault="00FA55F3" w:rsidP="00FA55F3">
            <w:pPr>
              <w:cnfStyle w:val="000000010000"/>
              <w:rPr>
                <w:sz w:val="20"/>
                <w:szCs w:val="20"/>
              </w:rPr>
            </w:pPr>
          </w:p>
          <w:p w:rsidR="00FA55F3" w:rsidRPr="00FA55F3" w:rsidRDefault="00FA55F3" w:rsidP="00FA55F3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FA55F3">
              <w:rPr>
                <w:b/>
                <w:color w:val="4F6228" w:themeColor="accent3" w:themeShade="80"/>
                <w:sz w:val="20"/>
                <w:szCs w:val="20"/>
              </w:rPr>
              <w:t>102/119</w:t>
            </w:r>
          </w:p>
        </w:tc>
        <w:tc>
          <w:tcPr>
            <w:tcW w:w="1843" w:type="dxa"/>
          </w:tcPr>
          <w:p w:rsidR="003411FC" w:rsidRPr="00965E9C" w:rsidRDefault="003411FC" w:rsidP="00AF5F39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965E9C">
              <w:rPr>
                <w:b/>
                <w:color w:val="4F6228" w:themeColor="accent3" w:themeShade="80"/>
                <w:sz w:val="20"/>
                <w:szCs w:val="20"/>
              </w:rPr>
              <w:t>- Вермишель в молоке 150/200</w:t>
            </w:r>
          </w:p>
          <w:p w:rsidR="003411FC" w:rsidRPr="00965E9C" w:rsidRDefault="003411FC" w:rsidP="00721BAE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965E9C">
              <w:rPr>
                <w:b/>
                <w:color w:val="4F6228" w:themeColor="accent3" w:themeShade="80"/>
                <w:sz w:val="20"/>
                <w:szCs w:val="20"/>
              </w:rPr>
              <w:t>-  Какао</w:t>
            </w:r>
            <w:r w:rsidRPr="00965E9C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 xml:space="preserve"> с молоком 150/200</w:t>
            </w:r>
          </w:p>
          <w:p w:rsidR="003411FC" w:rsidRPr="00965E9C" w:rsidRDefault="003411FC" w:rsidP="00C666B4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965E9C">
              <w:rPr>
                <w:b/>
                <w:color w:val="4F6228" w:themeColor="accent3" w:themeShade="80"/>
                <w:sz w:val="20"/>
                <w:szCs w:val="20"/>
              </w:rPr>
              <w:t>-Б</w:t>
            </w:r>
            <w:r w:rsidRPr="00965E9C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>атон с маслом  20/30 5/5</w:t>
            </w:r>
          </w:p>
        </w:tc>
        <w:tc>
          <w:tcPr>
            <w:tcW w:w="992" w:type="dxa"/>
          </w:tcPr>
          <w:p w:rsidR="00E15302" w:rsidRDefault="001064FC" w:rsidP="00AF5F39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E15302">
              <w:rPr>
                <w:b/>
                <w:color w:val="4F6228" w:themeColor="accent3" w:themeShade="80"/>
                <w:sz w:val="20"/>
                <w:szCs w:val="20"/>
              </w:rPr>
              <w:t>108,9/</w:t>
            </w:r>
          </w:p>
          <w:p w:rsidR="001064FC" w:rsidRDefault="001064FC" w:rsidP="001064FC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E15302">
              <w:rPr>
                <w:b/>
                <w:color w:val="4F6228" w:themeColor="accent3" w:themeShade="80"/>
                <w:sz w:val="20"/>
                <w:szCs w:val="20"/>
              </w:rPr>
              <w:t>145,2</w:t>
            </w:r>
          </w:p>
          <w:p w:rsidR="001064FC" w:rsidRPr="001064FC" w:rsidRDefault="001064FC" w:rsidP="001064FC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1064FC">
              <w:rPr>
                <w:b/>
                <w:color w:val="4F6228" w:themeColor="accent3" w:themeShade="80"/>
                <w:sz w:val="20"/>
                <w:szCs w:val="20"/>
              </w:rPr>
              <w:t>89/107</w:t>
            </w:r>
          </w:p>
          <w:p w:rsidR="001064FC" w:rsidRDefault="001064FC" w:rsidP="001064FC">
            <w:pPr>
              <w:cnfStyle w:val="000000010000"/>
              <w:rPr>
                <w:sz w:val="18"/>
                <w:szCs w:val="18"/>
              </w:rPr>
            </w:pPr>
          </w:p>
          <w:p w:rsidR="003411FC" w:rsidRPr="001064FC" w:rsidRDefault="001064FC" w:rsidP="001064FC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1064FC">
              <w:rPr>
                <w:b/>
                <w:color w:val="4F6228" w:themeColor="accent3" w:themeShade="80"/>
                <w:sz w:val="20"/>
                <w:szCs w:val="20"/>
              </w:rPr>
              <w:t>102/119</w:t>
            </w:r>
          </w:p>
        </w:tc>
        <w:tc>
          <w:tcPr>
            <w:tcW w:w="1701" w:type="dxa"/>
          </w:tcPr>
          <w:p w:rsidR="00AB601D" w:rsidRDefault="003411FC" w:rsidP="00AF5F39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965E9C">
              <w:rPr>
                <w:b/>
                <w:color w:val="4F6228" w:themeColor="accent3" w:themeShade="80"/>
                <w:sz w:val="20"/>
                <w:szCs w:val="20"/>
              </w:rPr>
              <w:t xml:space="preserve">-  Каша молочная </w:t>
            </w:r>
            <w:r w:rsidR="00AB601D">
              <w:rPr>
                <w:b/>
                <w:color w:val="4F6228" w:themeColor="accent3" w:themeShade="80"/>
                <w:sz w:val="20"/>
                <w:szCs w:val="20"/>
              </w:rPr>
              <w:t>«Дружба»</w:t>
            </w:r>
          </w:p>
          <w:p w:rsidR="003411FC" w:rsidRPr="00965E9C" w:rsidRDefault="003411FC" w:rsidP="00AF5F39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965E9C">
              <w:rPr>
                <w:b/>
                <w:color w:val="4F6228" w:themeColor="accent3" w:themeShade="80"/>
                <w:sz w:val="20"/>
                <w:szCs w:val="20"/>
              </w:rPr>
              <w:t>150/200</w:t>
            </w:r>
          </w:p>
          <w:p w:rsidR="003411FC" w:rsidRPr="00965E9C" w:rsidRDefault="003411FC" w:rsidP="003411FC">
            <w:pPr>
              <w:ind w:right="-108"/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965E9C">
              <w:rPr>
                <w:b/>
                <w:color w:val="4F6228" w:themeColor="accent3" w:themeShade="80"/>
                <w:sz w:val="20"/>
                <w:szCs w:val="20"/>
              </w:rPr>
              <w:t>- К</w:t>
            </w:r>
            <w:r w:rsidRPr="00965E9C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>офейный напиток с молоком 150/200</w:t>
            </w:r>
          </w:p>
          <w:p w:rsidR="003411FC" w:rsidRPr="00721BAE" w:rsidRDefault="003411FC" w:rsidP="0016654F">
            <w:pPr>
              <w:cnfStyle w:val="000000010000"/>
              <w:rPr>
                <w:b/>
                <w:color w:val="4F6228" w:themeColor="accent3" w:themeShade="80"/>
              </w:rPr>
            </w:pPr>
            <w:r w:rsidRPr="00965E9C">
              <w:rPr>
                <w:b/>
                <w:color w:val="4F6228" w:themeColor="accent3" w:themeShade="80"/>
                <w:sz w:val="20"/>
                <w:szCs w:val="20"/>
              </w:rPr>
              <w:t>-Б</w:t>
            </w:r>
            <w:r w:rsidRPr="00965E9C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 xml:space="preserve">атон с </w:t>
            </w:r>
            <w:r w:rsidR="0016654F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>маслом</w:t>
            </w:r>
            <w:r w:rsidRPr="00965E9C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 xml:space="preserve"> 20/30 </w:t>
            </w:r>
            <w:r w:rsidR="00965E9C" w:rsidRPr="00965E9C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>5/5</w:t>
            </w:r>
          </w:p>
        </w:tc>
        <w:tc>
          <w:tcPr>
            <w:tcW w:w="992" w:type="dxa"/>
          </w:tcPr>
          <w:p w:rsidR="00AB601D" w:rsidRPr="0093261A" w:rsidRDefault="00AB601D" w:rsidP="00AB601D">
            <w:pPr>
              <w:cnfStyle w:val="000000010000"/>
              <w:rPr>
                <w:rFonts w:ascii="Calibri" w:eastAsia="Calibri" w:hAnsi="Calibri" w:cs="Times New Roman"/>
                <w:b/>
                <w:color w:val="4F6228"/>
              </w:rPr>
            </w:pPr>
            <w:r w:rsidRPr="0093261A">
              <w:rPr>
                <w:rFonts w:ascii="Calibri" w:eastAsia="Calibri" w:hAnsi="Calibri" w:cs="Times New Roman"/>
                <w:b/>
                <w:color w:val="4F6228"/>
              </w:rPr>
              <w:t>169,8/</w:t>
            </w:r>
          </w:p>
          <w:p w:rsidR="00AB601D" w:rsidRPr="0093261A" w:rsidRDefault="00AB601D" w:rsidP="00AB601D">
            <w:pPr>
              <w:cnfStyle w:val="000000010000"/>
              <w:rPr>
                <w:rFonts w:ascii="Calibri" w:eastAsia="Calibri" w:hAnsi="Calibri" w:cs="Times New Roman"/>
                <w:b/>
                <w:color w:val="4F6228"/>
              </w:rPr>
            </w:pPr>
            <w:r w:rsidRPr="0093261A">
              <w:rPr>
                <w:rFonts w:ascii="Calibri" w:eastAsia="Calibri" w:hAnsi="Calibri" w:cs="Times New Roman"/>
                <w:b/>
                <w:color w:val="4F6228"/>
              </w:rPr>
              <w:t>226,41</w:t>
            </w:r>
          </w:p>
          <w:p w:rsidR="00E15302" w:rsidRPr="00C9792F" w:rsidRDefault="00E15302" w:rsidP="00E15302">
            <w:pPr>
              <w:cnfStyle w:val="000000010000"/>
              <w:rPr>
                <w:sz w:val="20"/>
                <w:szCs w:val="20"/>
              </w:rPr>
            </w:pPr>
          </w:p>
          <w:p w:rsidR="002B6D90" w:rsidRDefault="002B6D90" w:rsidP="00E15302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E15302" w:rsidRPr="00C9792F" w:rsidRDefault="00E15302" w:rsidP="00E15302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C9792F">
              <w:rPr>
                <w:b/>
                <w:color w:val="4F6228" w:themeColor="accent3" w:themeShade="80"/>
                <w:sz w:val="20"/>
                <w:szCs w:val="20"/>
              </w:rPr>
              <w:t>70/93,3</w:t>
            </w:r>
          </w:p>
          <w:p w:rsidR="00C9792F" w:rsidRPr="00C9792F" w:rsidRDefault="00C9792F" w:rsidP="00E15302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271417" w:rsidRDefault="00271417" w:rsidP="00E15302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3411FC" w:rsidRPr="00E15302" w:rsidRDefault="0016654F" w:rsidP="00E15302">
            <w:pPr>
              <w:cnfStyle w:val="000000010000"/>
            </w:pPr>
            <w:r w:rsidRPr="001064FC">
              <w:rPr>
                <w:b/>
                <w:color w:val="4F6228" w:themeColor="accent3" w:themeShade="80"/>
                <w:sz w:val="20"/>
                <w:szCs w:val="20"/>
              </w:rPr>
              <w:t>102/119</w:t>
            </w:r>
          </w:p>
        </w:tc>
        <w:tc>
          <w:tcPr>
            <w:tcW w:w="2127" w:type="dxa"/>
          </w:tcPr>
          <w:p w:rsidR="003411FC" w:rsidRPr="00721BAE" w:rsidRDefault="003411FC" w:rsidP="007002EF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</w:rPr>
            </w:pPr>
            <w:r w:rsidRPr="00721BAE">
              <w:rPr>
                <w:b/>
                <w:color w:val="4F6228" w:themeColor="accent3" w:themeShade="80"/>
              </w:rPr>
              <w:t xml:space="preserve">- </w:t>
            </w:r>
            <w:r>
              <w:rPr>
                <w:b/>
                <w:color w:val="4F6228" w:themeColor="accent3" w:themeShade="80"/>
              </w:rPr>
              <w:t>Пудинг творожный с молочным соусом 100/150</w:t>
            </w:r>
          </w:p>
          <w:p w:rsidR="003411FC" w:rsidRPr="00721BAE" w:rsidRDefault="003411FC" w:rsidP="00721BAE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</w:rPr>
            </w:pPr>
            <w:r w:rsidRPr="00721BAE">
              <w:rPr>
                <w:b/>
                <w:color w:val="4F6228" w:themeColor="accent3" w:themeShade="80"/>
              </w:rPr>
              <w:t>-  Какао</w:t>
            </w:r>
            <w:r w:rsidRPr="00721BAE">
              <w:rPr>
                <w:rFonts w:ascii="Calibri" w:eastAsia="Calibri" w:hAnsi="Calibri" w:cs="Times New Roman"/>
                <w:b/>
                <w:color w:val="4F6228" w:themeColor="accent3" w:themeShade="80"/>
              </w:rPr>
              <w:t xml:space="preserve"> с молоком 150/200</w:t>
            </w:r>
          </w:p>
          <w:p w:rsidR="003411FC" w:rsidRPr="00721BAE" w:rsidRDefault="003411FC" w:rsidP="007002EF">
            <w:pPr>
              <w:cnfStyle w:val="000000010000"/>
              <w:rPr>
                <w:b/>
                <w:color w:val="4F6228" w:themeColor="accent3" w:themeShade="80"/>
              </w:rPr>
            </w:pPr>
            <w:r w:rsidRPr="00721BAE">
              <w:rPr>
                <w:b/>
                <w:color w:val="4F6228" w:themeColor="accent3" w:themeShade="80"/>
              </w:rPr>
              <w:t>-Б</w:t>
            </w:r>
            <w:r w:rsidRPr="00721BAE">
              <w:rPr>
                <w:rFonts w:ascii="Calibri" w:eastAsia="Calibri" w:hAnsi="Calibri" w:cs="Times New Roman"/>
                <w:b/>
                <w:color w:val="4F6228" w:themeColor="accent3" w:themeShade="80"/>
              </w:rPr>
              <w:t>атон с маслом 20/30 5/5</w:t>
            </w:r>
          </w:p>
        </w:tc>
        <w:tc>
          <w:tcPr>
            <w:tcW w:w="1134" w:type="dxa"/>
          </w:tcPr>
          <w:p w:rsidR="006B6B0B" w:rsidRDefault="006B6B0B" w:rsidP="007002EF">
            <w:pPr>
              <w:cnfStyle w:val="00000001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125/</w:t>
            </w:r>
          </w:p>
          <w:p w:rsidR="006B6B0B" w:rsidRDefault="006B6B0B" w:rsidP="007002EF">
            <w:pPr>
              <w:cnfStyle w:val="00000001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243</w:t>
            </w:r>
          </w:p>
          <w:p w:rsidR="006B6B0B" w:rsidRDefault="006B6B0B" w:rsidP="006B6B0B">
            <w:pPr>
              <w:cnfStyle w:val="000000010000"/>
            </w:pPr>
          </w:p>
          <w:p w:rsidR="006B6B0B" w:rsidRDefault="006B6B0B" w:rsidP="006B6B0B">
            <w:pPr>
              <w:cnfStyle w:val="000000010000"/>
            </w:pPr>
          </w:p>
          <w:p w:rsidR="006B6B0B" w:rsidRPr="007F6CC4" w:rsidRDefault="006B6B0B" w:rsidP="006B6B0B">
            <w:pPr>
              <w:cnfStyle w:val="000000010000"/>
              <w:rPr>
                <w:b/>
                <w:color w:val="4F6228" w:themeColor="accent3" w:themeShade="80"/>
              </w:rPr>
            </w:pPr>
            <w:r w:rsidRPr="006B6B0B">
              <w:rPr>
                <w:b/>
                <w:color w:val="4F6228" w:themeColor="accent3" w:themeShade="80"/>
              </w:rPr>
              <w:t>89/107</w:t>
            </w:r>
          </w:p>
          <w:p w:rsidR="007F6CC4" w:rsidRDefault="007F6CC4" w:rsidP="006B6B0B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6B6B0B" w:rsidRPr="00C9792F" w:rsidRDefault="006B6B0B" w:rsidP="006B6B0B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C9792F">
              <w:rPr>
                <w:b/>
                <w:color w:val="4F6228" w:themeColor="accent3" w:themeShade="80"/>
                <w:sz w:val="20"/>
                <w:szCs w:val="20"/>
              </w:rPr>
              <w:t>102/</w:t>
            </w:r>
          </w:p>
          <w:p w:rsidR="003411FC" w:rsidRPr="006B6B0B" w:rsidRDefault="006B6B0B" w:rsidP="006B6B0B">
            <w:pPr>
              <w:cnfStyle w:val="000000010000"/>
            </w:pPr>
            <w:r w:rsidRPr="00C9792F">
              <w:rPr>
                <w:b/>
                <w:color w:val="4F6228" w:themeColor="accent3" w:themeShade="80"/>
                <w:sz w:val="20"/>
                <w:szCs w:val="20"/>
              </w:rPr>
              <w:t>119</w:t>
            </w:r>
          </w:p>
        </w:tc>
      </w:tr>
      <w:tr w:rsidR="00B9026B" w:rsidRPr="00721BAE" w:rsidTr="00CB67BE">
        <w:trPr>
          <w:cnfStyle w:val="000000100000"/>
          <w:trHeight w:val="706"/>
        </w:trPr>
        <w:tc>
          <w:tcPr>
            <w:cnfStyle w:val="001000000000"/>
            <w:tcW w:w="1384" w:type="dxa"/>
          </w:tcPr>
          <w:p w:rsidR="003411FC" w:rsidRPr="00721BAE" w:rsidRDefault="003411FC" w:rsidP="003411FC">
            <w:pPr>
              <w:ind w:right="-129"/>
              <w:jc w:val="center"/>
              <w:rPr>
                <w:color w:val="4F6228" w:themeColor="accent3" w:themeShade="80"/>
                <w:sz w:val="36"/>
                <w:szCs w:val="36"/>
              </w:rPr>
            </w:pPr>
            <w:r w:rsidRPr="00721BAE">
              <w:rPr>
                <w:color w:val="4F6228" w:themeColor="accent3" w:themeShade="80"/>
                <w:sz w:val="36"/>
                <w:szCs w:val="36"/>
              </w:rPr>
              <w:t xml:space="preserve">2 </w:t>
            </w:r>
            <w:r w:rsidRPr="003411FC">
              <w:rPr>
                <w:color w:val="4F6228" w:themeColor="accent3" w:themeShade="80"/>
                <w:sz w:val="24"/>
                <w:szCs w:val="24"/>
              </w:rPr>
              <w:t>завтрак</w:t>
            </w:r>
          </w:p>
        </w:tc>
        <w:tc>
          <w:tcPr>
            <w:tcW w:w="1559" w:type="dxa"/>
          </w:tcPr>
          <w:p w:rsidR="003411FC" w:rsidRPr="00BC2C73" w:rsidRDefault="003411FC" w:rsidP="0073567F">
            <w:pPr>
              <w:cnfStyle w:val="00000010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BC2C73">
              <w:rPr>
                <w:b/>
                <w:color w:val="4F6228" w:themeColor="accent3" w:themeShade="80"/>
                <w:sz w:val="20"/>
                <w:szCs w:val="20"/>
              </w:rPr>
              <w:t>- С</w:t>
            </w:r>
            <w:r w:rsidRPr="00BC2C73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>ок</w:t>
            </w:r>
            <w:r w:rsidRPr="00BC2C73">
              <w:rPr>
                <w:b/>
                <w:color w:val="4F6228" w:themeColor="accent3" w:themeShade="80"/>
                <w:sz w:val="20"/>
                <w:szCs w:val="20"/>
              </w:rPr>
              <w:t xml:space="preserve"> в ассортименте 100/100</w:t>
            </w:r>
          </w:p>
        </w:tc>
        <w:tc>
          <w:tcPr>
            <w:tcW w:w="1134" w:type="dxa"/>
          </w:tcPr>
          <w:p w:rsidR="008A3A27" w:rsidRDefault="00BC2C73" w:rsidP="00694BB8">
            <w:pPr>
              <w:cnfStyle w:val="000000100000"/>
              <w:rPr>
                <w:rFonts w:ascii="Calibri" w:eastAsia="Calibri" w:hAnsi="Calibri" w:cs="Times New Roman"/>
                <w:b/>
                <w:color w:val="4F6228" w:themeColor="accent3" w:themeShade="80"/>
              </w:rPr>
            </w:pPr>
            <w:r>
              <w:rPr>
                <w:rFonts w:ascii="Calibri" w:eastAsia="Calibri" w:hAnsi="Calibri" w:cs="Times New Roman"/>
                <w:b/>
                <w:color w:val="4F6228" w:themeColor="accent3" w:themeShade="80"/>
              </w:rPr>
              <w:t>42,6/</w:t>
            </w:r>
          </w:p>
          <w:p w:rsidR="003411FC" w:rsidRPr="00721BAE" w:rsidRDefault="00BC2C73" w:rsidP="00694BB8">
            <w:pPr>
              <w:cnfStyle w:val="000000100000"/>
              <w:rPr>
                <w:rFonts w:ascii="Calibri" w:eastAsia="Calibri" w:hAnsi="Calibri" w:cs="Times New Roman"/>
                <w:b/>
                <w:color w:val="4F6228" w:themeColor="accent3" w:themeShade="80"/>
              </w:rPr>
            </w:pPr>
            <w:r>
              <w:rPr>
                <w:rFonts w:ascii="Calibri" w:eastAsia="Calibri" w:hAnsi="Calibri" w:cs="Times New Roman"/>
                <w:b/>
                <w:color w:val="4F6228" w:themeColor="accent3" w:themeShade="80"/>
              </w:rPr>
              <w:t>42,6</w:t>
            </w:r>
          </w:p>
        </w:tc>
        <w:tc>
          <w:tcPr>
            <w:tcW w:w="1843" w:type="dxa"/>
          </w:tcPr>
          <w:p w:rsidR="004F3726" w:rsidRDefault="003411FC" w:rsidP="004F3726">
            <w:pPr>
              <w:cnfStyle w:val="00000010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FA55F3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 xml:space="preserve">- Фрукт по сезону / </w:t>
            </w:r>
            <w:r w:rsidR="0038006B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>Бананы</w:t>
            </w:r>
          </w:p>
          <w:p w:rsidR="003411FC" w:rsidRPr="00FA55F3" w:rsidRDefault="003411FC" w:rsidP="004F3726">
            <w:pPr>
              <w:cnfStyle w:val="00000010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FA55F3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>81/86</w:t>
            </w:r>
          </w:p>
        </w:tc>
        <w:tc>
          <w:tcPr>
            <w:tcW w:w="1134" w:type="dxa"/>
          </w:tcPr>
          <w:p w:rsidR="0038006B" w:rsidRPr="008A3A27" w:rsidRDefault="0038006B" w:rsidP="0038006B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8A3A27">
              <w:rPr>
                <w:b/>
                <w:color w:val="4F6228" w:themeColor="accent3" w:themeShade="80"/>
                <w:sz w:val="20"/>
                <w:szCs w:val="20"/>
              </w:rPr>
              <w:t>76,95/</w:t>
            </w:r>
          </w:p>
          <w:p w:rsidR="0038006B" w:rsidRDefault="0038006B" w:rsidP="0038006B">
            <w:pPr>
              <w:cnfStyle w:val="000000100000"/>
              <w:rPr>
                <w:rFonts w:ascii="Calibri" w:eastAsia="Calibri" w:hAnsi="Calibri" w:cs="Times New Roman"/>
                <w:b/>
                <w:color w:val="4F6228" w:themeColor="accent3" w:themeShade="80"/>
              </w:rPr>
            </w:pPr>
            <w:r w:rsidRPr="008A3A27">
              <w:rPr>
                <w:b/>
                <w:color w:val="4F6228" w:themeColor="accent3" w:themeShade="80"/>
                <w:sz w:val="20"/>
                <w:szCs w:val="20"/>
              </w:rPr>
              <w:t>81,70</w:t>
            </w:r>
          </w:p>
          <w:p w:rsidR="008A3A27" w:rsidRPr="00B9026B" w:rsidRDefault="008A3A27" w:rsidP="008A3A27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21C1" w:rsidRDefault="003411FC" w:rsidP="007221C1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965E9C">
              <w:rPr>
                <w:b/>
                <w:color w:val="4F6228" w:themeColor="accent3" w:themeShade="80"/>
                <w:sz w:val="20"/>
                <w:szCs w:val="20"/>
              </w:rPr>
              <w:t xml:space="preserve">- </w:t>
            </w:r>
            <w:r w:rsidR="007221C1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 xml:space="preserve">Фрукт по сезону </w:t>
            </w:r>
            <w:r w:rsidR="007221C1" w:rsidRPr="00FA55F3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  <w:r w:rsidR="00AB601D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>Яблоки</w:t>
            </w:r>
            <w:r w:rsidR="007221C1" w:rsidRPr="00965E9C">
              <w:rPr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  <w:r w:rsidR="007221C1">
              <w:rPr>
                <w:b/>
                <w:color w:val="4F6228" w:themeColor="accent3" w:themeShade="80"/>
                <w:sz w:val="20"/>
                <w:szCs w:val="20"/>
              </w:rPr>
              <w:t xml:space="preserve">  81/</w:t>
            </w:r>
            <w:r w:rsidR="00064EA8">
              <w:rPr>
                <w:b/>
                <w:color w:val="4F6228" w:themeColor="accent3" w:themeShade="80"/>
                <w:sz w:val="20"/>
                <w:szCs w:val="20"/>
              </w:rPr>
              <w:t>86</w:t>
            </w:r>
          </w:p>
          <w:p w:rsidR="003411FC" w:rsidRPr="007221C1" w:rsidRDefault="003411FC" w:rsidP="007221C1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AB601D" w:rsidRDefault="00AB601D" w:rsidP="008A3A27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34,83/</w:t>
            </w:r>
          </w:p>
          <w:p w:rsidR="007221C1" w:rsidRDefault="00AB601D" w:rsidP="008A3A27">
            <w:pPr>
              <w:cnfStyle w:val="000000100000"/>
              <w:rPr>
                <w:rFonts w:ascii="Calibri" w:eastAsia="Calibri" w:hAnsi="Calibri" w:cs="Times New Roman"/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36,98</w:t>
            </w:r>
          </w:p>
          <w:p w:rsidR="007221C1" w:rsidRDefault="007221C1" w:rsidP="00694BB8">
            <w:pPr>
              <w:cnfStyle w:val="000000100000"/>
              <w:rPr>
                <w:rFonts w:ascii="Calibri" w:eastAsia="Calibri" w:hAnsi="Calibri" w:cs="Times New Roman"/>
                <w:b/>
                <w:color w:val="4F6228" w:themeColor="accent3" w:themeShade="80"/>
              </w:rPr>
            </w:pPr>
          </w:p>
          <w:p w:rsidR="003411FC" w:rsidRPr="00721BAE" w:rsidRDefault="003411FC" w:rsidP="00694BB8">
            <w:pPr>
              <w:cnfStyle w:val="000000100000"/>
              <w:rPr>
                <w:rFonts w:ascii="Calibri" w:eastAsia="Calibri" w:hAnsi="Calibri" w:cs="Times New Roman"/>
                <w:b/>
                <w:color w:val="4F6228" w:themeColor="accent3" w:themeShade="80"/>
              </w:rPr>
            </w:pPr>
          </w:p>
        </w:tc>
        <w:tc>
          <w:tcPr>
            <w:tcW w:w="1701" w:type="dxa"/>
          </w:tcPr>
          <w:p w:rsidR="003411FC" w:rsidRPr="00965E9C" w:rsidRDefault="003411FC" w:rsidP="00AB601D">
            <w:pPr>
              <w:cnfStyle w:val="00000010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965E9C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 xml:space="preserve">- Фрукт по сезону / </w:t>
            </w:r>
            <w:r w:rsidR="00AB601D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 xml:space="preserve">Апельсины </w:t>
            </w:r>
            <w:r w:rsidRPr="00965E9C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>81/86</w:t>
            </w:r>
          </w:p>
        </w:tc>
        <w:tc>
          <w:tcPr>
            <w:tcW w:w="992" w:type="dxa"/>
          </w:tcPr>
          <w:p w:rsidR="00AB601D" w:rsidRDefault="00AB601D" w:rsidP="00AB601D">
            <w:pPr>
              <w:cnfStyle w:val="000000100000"/>
              <w:rPr>
                <w:rFonts w:ascii="Calibri" w:eastAsia="Calibri" w:hAnsi="Calibri" w:cs="Times New Roman"/>
                <w:b/>
                <w:color w:val="4F6228"/>
              </w:rPr>
            </w:pPr>
            <w:r>
              <w:rPr>
                <w:rFonts w:ascii="Calibri" w:eastAsia="Calibri" w:hAnsi="Calibri" w:cs="Times New Roman"/>
                <w:b/>
                <w:color w:val="4F6228"/>
              </w:rPr>
              <w:t>34,83/</w:t>
            </w:r>
          </w:p>
          <w:p w:rsidR="00136698" w:rsidRPr="00721BAE" w:rsidRDefault="00AB601D" w:rsidP="00AB601D">
            <w:pPr>
              <w:cnfStyle w:val="000000100000"/>
              <w:rPr>
                <w:b/>
                <w:color w:val="4F6228" w:themeColor="accent3" w:themeShade="80"/>
              </w:rPr>
            </w:pPr>
            <w:r>
              <w:rPr>
                <w:rFonts w:ascii="Calibri" w:eastAsia="Calibri" w:hAnsi="Calibri" w:cs="Times New Roman"/>
                <w:b/>
                <w:color w:val="4F6228"/>
              </w:rPr>
              <w:t>36,98</w:t>
            </w:r>
          </w:p>
        </w:tc>
        <w:tc>
          <w:tcPr>
            <w:tcW w:w="2127" w:type="dxa"/>
          </w:tcPr>
          <w:p w:rsidR="00A926B5" w:rsidRDefault="00A926B5" w:rsidP="00A926B5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 xml:space="preserve">- </w:t>
            </w:r>
            <w:r w:rsidRPr="00965E9C">
              <w:rPr>
                <w:b/>
                <w:color w:val="4F6228" w:themeColor="accent3" w:themeShade="80"/>
                <w:sz w:val="20"/>
                <w:szCs w:val="20"/>
              </w:rPr>
              <w:t>С</w:t>
            </w:r>
            <w:r w:rsidRPr="00965E9C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>ок</w:t>
            </w:r>
            <w:r w:rsidRPr="00965E9C">
              <w:rPr>
                <w:b/>
                <w:color w:val="4F6228" w:themeColor="accent3" w:themeShade="80"/>
                <w:sz w:val="20"/>
                <w:szCs w:val="20"/>
              </w:rPr>
              <w:t xml:space="preserve"> в ассортименте</w:t>
            </w:r>
          </w:p>
          <w:p w:rsidR="003411FC" w:rsidRPr="00721BAE" w:rsidRDefault="00A926B5" w:rsidP="00CA0932">
            <w:pPr>
              <w:cnfStyle w:val="000000100000"/>
              <w:rPr>
                <w:rFonts w:ascii="Calibri" w:eastAsia="Calibri" w:hAnsi="Calibri" w:cs="Times New Roman"/>
                <w:b/>
                <w:color w:val="4F6228" w:themeColor="accent3" w:themeShade="80"/>
              </w:rPr>
            </w:pPr>
            <w:r w:rsidRPr="00965E9C">
              <w:rPr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  <w:r w:rsidR="00CA0932">
              <w:rPr>
                <w:b/>
                <w:color w:val="4F6228" w:themeColor="accent3" w:themeShade="80"/>
                <w:sz w:val="20"/>
                <w:szCs w:val="20"/>
              </w:rPr>
              <w:t>100</w:t>
            </w:r>
            <w:r w:rsidRPr="00965E9C">
              <w:rPr>
                <w:b/>
                <w:color w:val="4F6228" w:themeColor="accent3" w:themeShade="80"/>
                <w:sz w:val="20"/>
                <w:szCs w:val="20"/>
              </w:rPr>
              <w:t>/100</w:t>
            </w:r>
          </w:p>
        </w:tc>
        <w:tc>
          <w:tcPr>
            <w:tcW w:w="1134" w:type="dxa"/>
          </w:tcPr>
          <w:p w:rsidR="008A3A27" w:rsidRDefault="006B6B0B" w:rsidP="00CA4EA4">
            <w:pPr>
              <w:cnfStyle w:val="000000100000"/>
              <w:rPr>
                <w:rFonts w:ascii="Calibri" w:eastAsia="Calibri" w:hAnsi="Calibri" w:cs="Times New Roman"/>
                <w:b/>
                <w:color w:val="4F6228" w:themeColor="accent3" w:themeShade="80"/>
              </w:rPr>
            </w:pPr>
            <w:r>
              <w:rPr>
                <w:rFonts w:ascii="Calibri" w:eastAsia="Calibri" w:hAnsi="Calibri" w:cs="Times New Roman"/>
                <w:b/>
                <w:color w:val="4F6228" w:themeColor="accent3" w:themeShade="80"/>
              </w:rPr>
              <w:t>42,6</w:t>
            </w:r>
            <w:r w:rsidR="00A926B5">
              <w:rPr>
                <w:rFonts w:ascii="Calibri" w:eastAsia="Calibri" w:hAnsi="Calibri" w:cs="Times New Roman"/>
                <w:b/>
                <w:color w:val="4F6228" w:themeColor="accent3" w:themeShade="80"/>
              </w:rPr>
              <w:t>/</w:t>
            </w:r>
          </w:p>
          <w:p w:rsidR="003411FC" w:rsidRPr="00721BAE" w:rsidRDefault="00CA4EA4" w:rsidP="00CA4EA4">
            <w:pPr>
              <w:cnfStyle w:val="000000100000"/>
              <w:rPr>
                <w:b/>
                <w:color w:val="4F6228" w:themeColor="accent3" w:themeShade="80"/>
              </w:rPr>
            </w:pPr>
            <w:r>
              <w:rPr>
                <w:rFonts w:ascii="Calibri" w:eastAsia="Calibri" w:hAnsi="Calibri" w:cs="Times New Roman"/>
                <w:b/>
                <w:color w:val="4F6228" w:themeColor="accent3" w:themeShade="80"/>
              </w:rPr>
              <w:t>42,6</w:t>
            </w:r>
          </w:p>
        </w:tc>
      </w:tr>
      <w:tr w:rsidR="00E15302" w:rsidRPr="00721BAE" w:rsidTr="00CB67BE">
        <w:trPr>
          <w:cnfStyle w:val="000000010000"/>
          <w:trHeight w:val="1577"/>
        </w:trPr>
        <w:tc>
          <w:tcPr>
            <w:cnfStyle w:val="001000000000"/>
            <w:tcW w:w="1384" w:type="dxa"/>
          </w:tcPr>
          <w:p w:rsidR="003411FC" w:rsidRPr="00721BAE" w:rsidRDefault="003411FC" w:rsidP="0073567F">
            <w:pPr>
              <w:jc w:val="center"/>
              <w:rPr>
                <w:color w:val="4F6228" w:themeColor="accent3" w:themeShade="80"/>
                <w:sz w:val="36"/>
                <w:szCs w:val="36"/>
              </w:rPr>
            </w:pPr>
            <w:r w:rsidRPr="00721BAE">
              <w:rPr>
                <w:color w:val="4F6228" w:themeColor="accent3" w:themeShade="80"/>
                <w:sz w:val="36"/>
                <w:szCs w:val="36"/>
              </w:rPr>
              <w:t>Обед</w:t>
            </w:r>
          </w:p>
        </w:tc>
        <w:tc>
          <w:tcPr>
            <w:tcW w:w="1559" w:type="dxa"/>
          </w:tcPr>
          <w:p w:rsidR="003411FC" w:rsidRPr="00BC2C73" w:rsidRDefault="003411FC" w:rsidP="0073567F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BC2C73">
              <w:rPr>
                <w:b/>
                <w:color w:val="4F6228" w:themeColor="accent3" w:themeShade="80"/>
                <w:sz w:val="20"/>
                <w:szCs w:val="20"/>
              </w:rPr>
              <w:t>- Р</w:t>
            </w:r>
            <w:r w:rsidRPr="00BC2C73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>ассольник Ленинградский  с курой со сметаной 150/200</w:t>
            </w:r>
          </w:p>
          <w:p w:rsidR="003411FC" w:rsidRPr="00BC2C73" w:rsidRDefault="003411FC" w:rsidP="00694BB8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BC2C73">
              <w:rPr>
                <w:b/>
                <w:color w:val="4F6228" w:themeColor="accent3" w:themeShade="80"/>
                <w:sz w:val="20"/>
                <w:szCs w:val="20"/>
              </w:rPr>
              <w:t>- Запеканка картофельная с курой и овощной подливой 180/230</w:t>
            </w:r>
          </w:p>
          <w:p w:rsidR="003411FC" w:rsidRPr="00BC2C73" w:rsidRDefault="003411FC" w:rsidP="00AF5F39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BC2C73">
              <w:rPr>
                <w:b/>
                <w:color w:val="4F6228" w:themeColor="accent3" w:themeShade="80"/>
                <w:sz w:val="20"/>
                <w:szCs w:val="20"/>
              </w:rPr>
              <w:t xml:space="preserve">- </w:t>
            </w:r>
            <w:r w:rsidR="00BC2C73">
              <w:rPr>
                <w:b/>
                <w:color w:val="4F6228" w:themeColor="accent3" w:themeShade="80"/>
                <w:sz w:val="20"/>
                <w:szCs w:val="20"/>
              </w:rPr>
              <w:t>Напиток каркадэ</w:t>
            </w:r>
            <w:r w:rsidRPr="00BC2C73">
              <w:rPr>
                <w:b/>
                <w:color w:val="4F6228" w:themeColor="accent3" w:themeShade="80"/>
                <w:sz w:val="20"/>
                <w:szCs w:val="20"/>
              </w:rPr>
              <w:t xml:space="preserve"> 150/200</w:t>
            </w:r>
          </w:p>
          <w:p w:rsidR="002B6D90" w:rsidRDefault="003411FC" w:rsidP="00AF5F39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BC2C73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>-Хлеб ржаной  30/38</w:t>
            </w:r>
          </w:p>
          <w:p w:rsidR="00A476DD" w:rsidRDefault="00A476DD" w:rsidP="00AF5F39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</w:p>
          <w:p w:rsidR="003411FC" w:rsidRPr="007221C1" w:rsidRDefault="00C910F8" w:rsidP="00AF5F39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2B6D90">
              <w:rPr>
                <w:rFonts w:ascii="Calibri" w:eastAsia="Calibri" w:hAnsi="Calibri" w:cs="Times New Roman"/>
                <w:b/>
                <w:color w:val="4F6228" w:themeColor="accent3" w:themeShade="80"/>
              </w:rPr>
              <w:lastRenderedPageBreak/>
              <w:t xml:space="preserve">-Хлеб </w:t>
            </w:r>
            <w:r w:rsidR="003411FC" w:rsidRPr="002B6D90">
              <w:rPr>
                <w:rFonts w:ascii="Calibri" w:eastAsia="Calibri" w:hAnsi="Calibri" w:cs="Times New Roman"/>
                <w:b/>
                <w:color w:val="4F6228" w:themeColor="accent3" w:themeShade="80"/>
              </w:rPr>
              <w:t>пшеничный 25/30</w:t>
            </w:r>
          </w:p>
        </w:tc>
        <w:tc>
          <w:tcPr>
            <w:tcW w:w="1134" w:type="dxa"/>
          </w:tcPr>
          <w:p w:rsidR="00E15302" w:rsidRDefault="00BC2C73" w:rsidP="0073567F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lastRenderedPageBreak/>
              <w:t>72,45/</w:t>
            </w:r>
          </w:p>
          <w:p w:rsidR="00BC2C73" w:rsidRDefault="00BC2C73" w:rsidP="0073567F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96,6</w:t>
            </w:r>
          </w:p>
          <w:p w:rsidR="00BC2C73" w:rsidRDefault="00BC2C73" w:rsidP="00BC2C73">
            <w:pPr>
              <w:cnfStyle w:val="000000010000"/>
              <w:rPr>
                <w:sz w:val="20"/>
                <w:szCs w:val="20"/>
              </w:rPr>
            </w:pPr>
          </w:p>
          <w:p w:rsidR="00BC2C73" w:rsidRDefault="00BC2C73" w:rsidP="00BC2C73">
            <w:pPr>
              <w:cnfStyle w:val="000000010000"/>
              <w:rPr>
                <w:sz w:val="20"/>
                <w:szCs w:val="20"/>
              </w:rPr>
            </w:pPr>
          </w:p>
          <w:p w:rsidR="00611C78" w:rsidRDefault="00611C78" w:rsidP="00BC2C73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BC2C73" w:rsidRDefault="00BC2C73" w:rsidP="00BC2C73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BC2C73">
              <w:rPr>
                <w:b/>
                <w:color w:val="4F6228" w:themeColor="accent3" w:themeShade="80"/>
                <w:sz w:val="20"/>
                <w:szCs w:val="20"/>
              </w:rPr>
              <w:t>330/412,5</w:t>
            </w:r>
          </w:p>
          <w:p w:rsidR="00BC2C73" w:rsidRDefault="00BC2C73" w:rsidP="00BC2C73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E15302" w:rsidRDefault="00BC2C73" w:rsidP="00BC2C73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7,94/11,91</w:t>
            </w:r>
          </w:p>
          <w:p w:rsidR="00611C78" w:rsidRDefault="00611C78" w:rsidP="00BC2C73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611C78" w:rsidRDefault="00611C78" w:rsidP="00BC2C73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4F3726" w:rsidRDefault="004F3726" w:rsidP="00BC2C73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BC2C73" w:rsidRDefault="00BC2C73" w:rsidP="00BC2C73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55,5/74</w:t>
            </w:r>
          </w:p>
          <w:p w:rsidR="002152A8" w:rsidRDefault="002152A8" w:rsidP="00BC2C73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032365" w:rsidRDefault="00032365" w:rsidP="00BC2C73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BC2C73" w:rsidRDefault="00BC2C73" w:rsidP="00BC2C73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52,2/66,12</w:t>
            </w:r>
          </w:p>
          <w:p w:rsidR="00C910F8" w:rsidRDefault="00C910F8" w:rsidP="00BC2C73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A476DD" w:rsidRDefault="00A476DD" w:rsidP="00BC2C73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A476DD" w:rsidRDefault="00A476DD" w:rsidP="00BC2C73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BC2C73" w:rsidRPr="00BC2C73" w:rsidRDefault="00BC2C73" w:rsidP="00BC2C73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lastRenderedPageBreak/>
              <w:t>58,75/70,5</w:t>
            </w:r>
          </w:p>
        </w:tc>
        <w:tc>
          <w:tcPr>
            <w:tcW w:w="1843" w:type="dxa"/>
          </w:tcPr>
          <w:p w:rsidR="003411FC" w:rsidRDefault="003411FC" w:rsidP="0073567F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FA55F3">
              <w:rPr>
                <w:b/>
                <w:color w:val="4F6228" w:themeColor="accent3" w:themeShade="80"/>
                <w:sz w:val="20"/>
                <w:szCs w:val="20"/>
              </w:rPr>
              <w:lastRenderedPageBreak/>
              <w:t xml:space="preserve">- Борщ с </w:t>
            </w:r>
            <w:r w:rsidR="006A41AB">
              <w:rPr>
                <w:b/>
                <w:color w:val="4F6228" w:themeColor="accent3" w:themeShade="80"/>
                <w:sz w:val="20"/>
                <w:szCs w:val="20"/>
              </w:rPr>
              <w:t>курой</w:t>
            </w:r>
            <w:r w:rsidRPr="00FA55F3">
              <w:rPr>
                <w:b/>
                <w:color w:val="4F6228" w:themeColor="accent3" w:themeShade="80"/>
                <w:sz w:val="20"/>
                <w:szCs w:val="20"/>
              </w:rPr>
              <w:t xml:space="preserve"> со сметаной 150/200</w:t>
            </w:r>
          </w:p>
          <w:p w:rsidR="003411FC" w:rsidRDefault="002B6D90" w:rsidP="006A41AB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 xml:space="preserve">- </w:t>
            </w:r>
            <w:r w:rsidR="00A61A46">
              <w:rPr>
                <w:b/>
                <w:color w:val="4F6228" w:themeColor="accent3" w:themeShade="80"/>
                <w:sz w:val="20"/>
                <w:szCs w:val="20"/>
              </w:rPr>
              <w:t xml:space="preserve">Птица </w:t>
            </w:r>
            <w:r w:rsidR="00AB601D">
              <w:rPr>
                <w:b/>
                <w:color w:val="4F6228" w:themeColor="accent3" w:themeShade="80"/>
                <w:sz w:val="20"/>
                <w:szCs w:val="20"/>
              </w:rPr>
              <w:t xml:space="preserve">(кура) </w:t>
            </w:r>
            <w:r w:rsidR="00A61A46">
              <w:rPr>
                <w:b/>
                <w:color w:val="4F6228" w:themeColor="accent3" w:themeShade="80"/>
                <w:sz w:val="20"/>
                <w:szCs w:val="20"/>
              </w:rPr>
              <w:t>тушеная</w:t>
            </w:r>
            <w:r w:rsidR="00064EA8">
              <w:rPr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  <w:r w:rsidR="006A41AB">
              <w:rPr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  <w:r w:rsidR="003411FC" w:rsidRPr="00FA55F3">
              <w:rPr>
                <w:b/>
                <w:color w:val="4F6228" w:themeColor="accent3" w:themeShade="80"/>
                <w:sz w:val="20"/>
                <w:szCs w:val="20"/>
              </w:rPr>
              <w:t>60/80</w:t>
            </w:r>
          </w:p>
          <w:p w:rsidR="00064EA8" w:rsidRPr="00FA55F3" w:rsidRDefault="00064EA8" w:rsidP="006A41AB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 xml:space="preserve">- </w:t>
            </w:r>
            <w:r w:rsidR="0038006B">
              <w:rPr>
                <w:b/>
                <w:color w:val="4F6228" w:themeColor="accent3" w:themeShade="80"/>
                <w:sz w:val="20"/>
                <w:szCs w:val="20"/>
              </w:rPr>
              <w:t>Греча отварная</w:t>
            </w:r>
            <w:r>
              <w:rPr>
                <w:b/>
                <w:color w:val="4F6228" w:themeColor="accent3" w:themeShade="80"/>
                <w:sz w:val="20"/>
                <w:szCs w:val="20"/>
              </w:rPr>
              <w:t xml:space="preserve"> 120/150</w:t>
            </w:r>
          </w:p>
          <w:p w:rsidR="003411FC" w:rsidRPr="00FA55F3" w:rsidRDefault="003411FC" w:rsidP="00AF5F39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FA55F3">
              <w:rPr>
                <w:b/>
                <w:color w:val="4F6228" w:themeColor="accent3" w:themeShade="80"/>
                <w:sz w:val="20"/>
                <w:szCs w:val="20"/>
              </w:rPr>
              <w:t xml:space="preserve">- Компот из св. </w:t>
            </w:r>
            <w:r w:rsidR="007221C1">
              <w:rPr>
                <w:b/>
                <w:color w:val="4F6228" w:themeColor="accent3" w:themeShade="80"/>
                <w:sz w:val="20"/>
                <w:szCs w:val="20"/>
              </w:rPr>
              <w:t>яблок</w:t>
            </w:r>
            <w:r w:rsidR="00D1637D">
              <w:rPr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  <w:r w:rsidR="00FA55F3" w:rsidRPr="00FA55F3">
              <w:rPr>
                <w:b/>
                <w:color w:val="4F6228" w:themeColor="accent3" w:themeShade="80"/>
                <w:sz w:val="20"/>
                <w:szCs w:val="20"/>
              </w:rPr>
              <w:t>и вишни с/</w:t>
            </w:r>
            <w:proofErr w:type="gramStart"/>
            <w:r w:rsidR="00FA55F3" w:rsidRPr="00FA55F3">
              <w:rPr>
                <w:b/>
                <w:color w:val="4F6228" w:themeColor="accent3" w:themeShade="80"/>
                <w:sz w:val="20"/>
                <w:szCs w:val="20"/>
              </w:rPr>
              <w:t>фр</w:t>
            </w:r>
            <w:proofErr w:type="gramEnd"/>
            <w:r w:rsidRPr="00FA55F3">
              <w:rPr>
                <w:b/>
                <w:color w:val="4F6228" w:themeColor="accent3" w:themeShade="80"/>
                <w:sz w:val="20"/>
                <w:szCs w:val="20"/>
              </w:rPr>
              <w:t xml:space="preserve"> 150/200</w:t>
            </w:r>
          </w:p>
          <w:p w:rsidR="00FA55F3" w:rsidRPr="00FA55F3" w:rsidRDefault="00FA55F3" w:rsidP="00FA55F3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FA55F3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 xml:space="preserve">-Хлеб ржаной  30/38 </w:t>
            </w:r>
          </w:p>
          <w:p w:rsidR="003411FC" w:rsidRPr="00FA55F3" w:rsidRDefault="00FA55F3" w:rsidP="00FA55F3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FA55F3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>-Хлеб пшеничный 25/30</w:t>
            </w:r>
          </w:p>
        </w:tc>
        <w:tc>
          <w:tcPr>
            <w:tcW w:w="1134" w:type="dxa"/>
          </w:tcPr>
          <w:p w:rsidR="003411FC" w:rsidRPr="0030248E" w:rsidRDefault="00B9026B" w:rsidP="0073567F">
            <w:pPr>
              <w:cnfStyle w:val="000000010000"/>
              <w:rPr>
                <w:b/>
                <w:color w:val="4F6228" w:themeColor="accent3" w:themeShade="80"/>
              </w:rPr>
            </w:pPr>
            <w:r w:rsidRPr="0093200B">
              <w:rPr>
                <w:b/>
                <w:color w:val="4F6228" w:themeColor="accent3" w:themeShade="80"/>
              </w:rPr>
              <w:t>96/128</w:t>
            </w:r>
          </w:p>
          <w:p w:rsidR="0093200B" w:rsidRDefault="0093200B" w:rsidP="0073567F">
            <w:pPr>
              <w:cnfStyle w:val="000000010000"/>
              <w:rPr>
                <w:b/>
                <w:color w:val="4F6228" w:themeColor="accent3" w:themeShade="80"/>
              </w:rPr>
            </w:pPr>
          </w:p>
          <w:p w:rsidR="009B7730" w:rsidRPr="00D97671" w:rsidRDefault="00A61A46" w:rsidP="009B7730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84/112</w:t>
            </w:r>
          </w:p>
          <w:p w:rsidR="0038006B" w:rsidRDefault="0038006B" w:rsidP="009B7730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812877" w:rsidRDefault="00BC060C" w:rsidP="00BC060C">
            <w:pPr>
              <w:cnfStyle w:val="00000001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195</w:t>
            </w:r>
            <w:r w:rsidR="00812877" w:rsidRPr="00553D0C">
              <w:rPr>
                <w:b/>
                <w:color w:val="4F6228" w:themeColor="accent3" w:themeShade="80"/>
              </w:rPr>
              <w:t>/</w:t>
            </w:r>
            <w:r>
              <w:rPr>
                <w:b/>
                <w:color w:val="4F6228" w:themeColor="accent3" w:themeShade="80"/>
              </w:rPr>
              <w:t>244</w:t>
            </w:r>
          </w:p>
          <w:p w:rsidR="00BC060C" w:rsidRDefault="00BC060C" w:rsidP="00812877">
            <w:pPr>
              <w:spacing w:line="276" w:lineRule="auto"/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9B7730" w:rsidRDefault="009B7730" w:rsidP="00812877">
            <w:pPr>
              <w:spacing w:line="276" w:lineRule="auto"/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73,95/</w:t>
            </w:r>
          </w:p>
          <w:p w:rsidR="00064EA8" w:rsidRDefault="009B7730" w:rsidP="009B7730">
            <w:pPr>
              <w:spacing w:line="276" w:lineRule="auto"/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98,60</w:t>
            </w:r>
          </w:p>
          <w:p w:rsidR="00520F09" w:rsidRDefault="00B9026B" w:rsidP="00111C69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52,2/</w:t>
            </w:r>
          </w:p>
          <w:p w:rsidR="00B9026B" w:rsidRDefault="00B9026B" w:rsidP="00111C69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66,12</w:t>
            </w:r>
          </w:p>
          <w:p w:rsidR="00C9792F" w:rsidRDefault="00B9026B" w:rsidP="002B6D90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58,75/</w:t>
            </w:r>
          </w:p>
          <w:p w:rsidR="00B9026B" w:rsidRPr="00B9026B" w:rsidRDefault="00B9026B" w:rsidP="002B6D90">
            <w:pPr>
              <w:cnfStyle w:val="000000010000"/>
              <w:rPr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70,5</w:t>
            </w:r>
          </w:p>
        </w:tc>
        <w:tc>
          <w:tcPr>
            <w:tcW w:w="1843" w:type="dxa"/>
          </w:tcPr>
          <w:p w:rsidR="003411FC" w:rsidRPr="00965E9C" w:rsidRDefault="003411FC" w:rsidP="0073567F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965E9C">
              <w:rPr>
                <w:b/>
                <w:color w:val="4F6228" w:themeColor="accent3" w:themeShade="80"/>
                <w:sz w:val="20"/>
                <w:szCs w:val="20"/>
              </w:rPr>
              <w:t>- Суп картофельный с геркулесом с курой 150/200</w:t>
            </w:r>
          </w:p>
          <w:p w:rsidR="007221C1" w:rsidRDefault="003411FC" w:rsidP="0038006B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965E9C">
              <w:rPr>
                <w:b/>
                <w:color w:val="4F6228" w:themeColor="accent3" w:themeShade="80"/>
                <w:sz w:val="20"/>
                <w:szCs w:val="20"/>
              </w:rPr>
              <w:t xml:space="preserve">- </w:t>
            </w:r>
            <w:r w:rsidR="00AB601D">
              <w:rPr>
                <w:b/>
                <w:color w:val="4F6228" w:themeColor="accent3" w:themeShade="80"/>
                <w:sz w:val="20"/>
                <w:szCs w:val="20"/>
              </w:rPr>
              <w:t>Суфле из куры</w:t>
            </w:r>
            <w:r w:rsidR="0038006B">
              <w:rPr>
                <w:b/>
                <w:color w:val="4F6228" w:themeColor="accent3" w:themeShade="80"/>
                <w:sz w:val="20"/>
                <w:szCs w:val="20"/>
              </w:rPr>
              <w:t xml:space="preserve">  </w:t>
            </w:r>
            <w:r w:rsidR="00AB601D">
              <w:rPr>
                <w:b/>
                <w:color w:val="4F6228" w:themeColor="accent3" w:themeShade="80"/>
                <w:sz w:val="20"/>
                <w:szCs w:val="20"/>
              </w:rPr>
              <w:t>60/80</w:t>
            </w:r>
          </w:p>
          <w:p w:rsidR="00AB601D" w:rsidRPr="00965E9C" w:rsidRDefault="00AB601D" w:rsidP="0038006B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- Картофельное пюре с тушеной капустой 120/150</w:t>
            </w:r>
          </w:p>
          <w:p w:rsidR="00961ECE" w:rsidRPr="00961ECE" w:rsidRDefault="003411FC" w:rsidP="00AF5F39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965E9C">
              <w:rPr>
                <w:b/>
                <w:color w:val="4F6228" w:themeColor="accent3" w:themeShade="80"/>
                <w:sz w:val="20"/>
                <w:szCs w:val="20"/>
              </w:rPr>
              <w:t>- К</w:t>
            </w:r>
            <w:r w:rsidRPr="00965E9C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 xml:space="preserve">омпот из </w:t>
            </w:r>
            <w:r w:rsidR="0038006B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>изюма с лимоном</w:t>
            </w:r>
            <w:r w:rsidRPr="00965E9C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 xml:space="preserve"> 150/200</w:t>
            </w:r>
          </w:p>
          <w:p w:rsidR="003411FC" w:rsidRDefault="003411FC" w:rsidP="00150600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</w:rPr>
            </w:pPr>
            <w:r w:rsidRPr="00AF5F39">
              <w:rPr>
                <w:rFonts w:ascii="Calibri" w:eastAsia="Calibri" w:hAnsi="Calibri" w:cs="Times New Roman"/>
                <w:b/>
                <w:color w:val="4F6228" w:themeColor="accent3" w:themeShade="80"/>
              </w:rPr>
              <w:t>- Хлеб ржаной 30</w:t>
            </w:r>
            <w:r w:rsidRPr="00721BAE">
              <w:rPr>
                <w:rFonts w:ascii="Calibri" w:eastAsia="Calibri" w:hAnsi="Calibri" w:cs="Times New Roman"/>
                <w:b/>
                <w:color w:val="4F6228" w:themeColor="accent3" w:themeShade="80"/>
              </w:rPr>
              <w:t>/38</w:t>
            </w:r>
          </w:p>
          <w:p w:rsidR="003411FC" w:rsidRPr="00721BAE" w:rsidRDefault="003411FC" w:rsidP="00150600">
            <w:pPr>
              <w:cnfStyle w:val="000000010000"/>
              <w:rPr>
                <w:b/>
                <w:color w:val="4F6228" w:themeColor="accent3" w:themeShade="80"/>
              </w:rPr>
            </w:pPr>
            <w:r w:rsidRPr="00721BAE">
              <w:rPr>
                <w:rFonts w:ascii="Calibri" w:eastAsia="Calibri" w:hAnsi="Calibri" w:cs="Times New Roman"/>
                <w:b/>
                <w:color w:val="4F6228" w:themeColor="accent3" w:themeShade="80"/>
              </w:rPr>
              <w:t xml:space="preserve"> </w:t>
            </w:r>
            <w:r w:rsidRPr="00150600">
              <w:rPr>
                <w:rFonts w:ascii="Calibri" w:eastAsia="Calibri" w:hAnsi="Calibri" w:cs="Times New Roman"/>
                <w:b/>
                <w:color w:val="4F6228" w:themeColor="accent3" w:themeShade="80"/>
              </w:rPr>
              <w:t xml:space="preserve">- </w:t>
            </w:r>
            <w:r w:rsidRPr="002B6D90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>Хлеб пшеничный 25/30</w:t>
            </w:r>
          </w:p>
        </w:tc>
        <w:tc>
          <w:tcPr>
            <w:tcW w:w="992" w:type="dxa"/>
          </w:tcPr>
          <w:p w:rsidR="00807AA8" w:rsidRDefault="001064FC" w:rsidP="001064FC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1064FC">
              <w:rPr>
                <w:b/>
                <w:color w:val="4F6228" w:themeColor="accent3" w:themeShade="80"/>
                <w:sz w:val="20"/>
                <w:szCs w:val="20"/>
              </w:rPr>
              <w:t>55,35/</w:t>
            </w:r>
          </w:p>
          <w:p w:rsidR="003411FC" w:rsidRDefault="001064FC" w:rsidP="001064FC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1064FC">
              <w:rPr>
                <w:b/>
                <w:color w:val="4F6228" w:themeColor="accent3" w:themeShade="80"/>
                <w:sz w:val="20"/>
                <w:szCs w:val="20"/>
              </w:rPr>
              <w:t>73</w:t>
            </w:r>
            <w:r w:rsidR="009F2A60">
              <w:rPr>
                <w:b/>
                <w:color w:val="4F6228" w:themeColor="accent3" w:themeShade="80"/>
                <w:sz w:val="20"/>
                <w:szCs w:val="20"/>
              </w:rPr>
              <w:t>,8</w:t>
            </w:r>
          </w:p>
          <w:p w:rsidR="001064FC" w:rsidRDefault="001064FC" w:rsidP="001064FC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1064FC" w:rsidRDefault="001064FC" w:rsidP="001064FC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E142BC" w:rsidRDefault="00AB601D" w:rsidP="00E142BC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140/190</w:t>
            </w:r>
          </w:p>
          <w:p w:rsidR="004F5D34" w:rsidRDefault="004F5D34" w:rsidP="001064FC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812877" w:rsidRDefault="00812877" w:rsidP="00812877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109,2/</w:t>
            </w:r>
          </w:p>
          <w:p w:rsidR="00812877" w:rsidRDefault="00812877" w:rsidP="00812877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126</w:t>
            </w:r>
          </w:p>
          <w:p w:rsidR="007221C1" w:rsidRDefault="007221C1" w:rsidP="001064FC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9B7730" w:rsidRPr="00AB601D" w:rsidRDefault="009B7730" w:rsidP="009B7730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AB601D">
              <w:rPr>
                <w:b/>
                <w:color w:val="4F6228" w:themeColor="accent3" w:themeShade="80"/>
                <w:sz w:val="20"/>
                <w:szCs w:val="20"/>
              </w:rPr>
              <w:t>73,45/</w:t>
            </w:r>
          </w:p>
          <w:p w:rsidR="009B7730" w:rsidRDefault="009B7730" w:rsidP="009B7730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AB601D">
              <w:rPr>
                <w:b/>
                <w:color w:val="4F6228" w:themeColor="accent3" w:themeShade="80"/>
                <w:sz w:val="20"/>
                <w:szCs w:val="20"/>
              </w:rPr>
              <w:t>84,75</w:t>
            </w:r>
          </w:p>
          <w:p w:rsidR="0038006B" w:rsidRDefault="0038006B" w:rsidP="001064FC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957D42" w:rsidRDefault="001064FC" w:rsidP="001064FC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52,2/</w:t>
            </w:r>
          </w:p>
          <w:p w:rsidR="001064FC" w:rsidRDefault="001064FC" w:rsidP="001064FC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66,12</w:t>
            </w:r>
          </w:p>
          <w:p w:rsidR="00957D42" w:rsidRDefault="001064FC" w:rsidP="001064FC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58,75/</w:t>
            </w:r>
          </w:p>
          <w:p w:rsidR="001064FC" w:rsidRPr="001064FC" w:rsidRDefault="001064FC" w:rsidP="001064FC">
            <w:pPr>
              <w:cnfStyle w:val="000000010000"/>
              <w:rPr>
                <w:sz w:val="18"/>
                <w:szCs w:val="18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70,5</w:t>
            </w:r>
          </w:p>
        </w:tc>
        <w:tc>
          <w:tcPr>
            <w:tcW w:w="1701" w:type="dxa"/>
          </w:tcPr>
          <w:p w:rsidR="003411FC" w:rsidRPr="00965E9C" w:rsidRDefault="003411FC" w:rsidP="0073567F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965E9C">
              <w:rPr>
                <w:b/>
                <w:color w:val="4F6228" w:themeColor="accent3" w:themeShade="80"/>
                <w:sz w:val="20"/>
                <w:szCs w:val="20"/>
              </w:rPr>
              <w:t>- Суп молочный с рисом 150/200</w:t>
            </w:r>
          </w:p>
          <w:p w:rsidR="003411FC" w:rsidRPr="00965E9C" w:rsidRDefault="003411FC" w:rsidP="0073567F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965E9C">
              <w:rPr>
                <w:b/>
                <w:color w:val="4F6228" w:themeColor="accent3" w:themeShade="80"/>
                <w:sz w:val="20"/>
                <w:szCs w:val="20"/>
              </w:rPr>
              <w:t xml:space="preserve">- Котлета </w:t>
            </w:r>
            <w:r w:rsidR="00BC060C">
              <w:rPr>
                <w:b/>
                <w:color w:val="4F6228" w:themeColor="accent3" w:themeShade="80"/>
                <w:sz w:val="20"/>
                <w:szCs w:val="20"/>
              </w:rPr>
              <w:t>куриная</w:t>
            </w:r>
            <w:r w:rsidR="00961ECE">
              <w:rPr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  <w:r w:rsidRPr="00965E9C">
              <w:rPr>
                <w:b/>
                <w:color w:val="4F6228" w:themeColor="accent3" w:themeShade="80"/>
                <w:sz w:val="20"/>
                <w:szCs w:val="20"/>
              </w:rPr>
              <w:t>60/80</w:t>
            </w:r>
          </w:p>
          <w:p w:rsidR="003411FC" w:rsidRPr="00965E9C" w:rsidRDefault="00965E9C" w:rsidP="0073567F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965E9C">
              <w:rPr>
                <w:b/>
                <w:color w:val="4F6228" w:themeColor="accent3" w:themeShade="80"/>
                <w:sz w:val="20"/>
                <w:szCs w:val="20"/>
              </w:rPr>
              <w:t>-</w:t>
            </w:r>
            <w:r w:rsidR="003411FC" w:rsidRPr="00965E9C">
              <w:rPr>
                <w:b/>
                <w:color w:val="4F6228" w:themeColor="accent3" w:themeShade="80"/>
                <w:sz w:val="20"/>
                <w:szCs w:val="20"/>
              </w:rPr>
              <w:t>Картофельное пюре с морковью 120/150</w:t>
            </w:r>
          </w:p>
          <w:p w:rsidR="003411FC" w:rsidRPr="00965E9C" w:rsidRDefault="003411FC" w:rsidP="0073567F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965E9C">
              <w:rPr>
                <w:b/>
                <w:color w:val="4F6228" w:themeColor="accent3" w:themeShade="80"/>
                <w:sz w:val="20"/>
                <w:szCs w:val="20"/>
              </w:rPr>
              <w:t xml:space="preserve">- </w:t>
            </w:r>
            <w:r w:rsidR="00965E9C" w:rsidRPr="00965E9C">
              <w:rPr>
                <w:b/>
                <w:color w:val="4F6228" w:themeColor="accent3" w:themeShade="80"/>
                <w:sz w:val="20"/>
                <w:szCs w:val="20"/>
              </w:rPr>
              <w:t>Кисель из сока</w:t>
            </w:r>
            <w:r w:rsidRPr="00965E9C">
              <w:rPr>
                <w:b/>
                <w:color w:val="4F6228" w:themeColor="accent3" w:themeShade="80"/>
                <w:sz w:val="20"/>
                <w:szCs w:val="20"/>
              </w:rPr>
              <w:t xml:space="preserve"> 150/200</w:t>
            </w:r>
          </w:p>
          <w:p w:rsidR="00965E9C" w:rsidRPr="00965E9C" w:rsidRDefault="003411FC" w:rsidP="00C87087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965E9C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 xml:space="preserve">- Хлеб ржаной </w:t>
            </w:r>
          </w:p>
          <w:p w:rsidR="00965E9C" w:rsidRDefault="003411FC" w:rsidP="00C87087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965E9C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>30/38</w:t>
            </w:r>
          </w:p>
          <w:p w:rsidR="00965E9C" w:rsidRDefault="003411FC" w:rsidP="00C87087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</w:pPr>
            <w:r w:rsidRPr="00965E9C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  <w:r w:rsidR="00965E9C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>-Хлеб</w:t>
            </w:r>
          </w:p>
          <w:p w:rsidR="003411FC" w:rsidRPr="00721BAE" w:rsidRDefault="003411FC" w:rsidP="00C87087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</w:rPr>
            </w:pPr>
            <w:r w:rsidRPr="00965E9C">
              <w:rPr>
                <w:rFonts w:ascii="Calibri" w:eastAsia="Calibri" w:hAnsi="Calibri" w:cs="Times New Roman"/>
                <w:b/>
                <w:color w:val="4F6228" w:themeColor="accent3" w:themeShade="80"/>
                <w:sz w:val="20"/>
                <w:szCs w:val="20"/>
              </w:rPr>
              <w:t>пшеничный 25/30</w:t>
            </w:r>
          </w:p>
        </w:tc>
        <w:tc>
          <w:tcPr>
            <w:tcW w:w="992" w:type="dxa"/>
          </w:tcPr>
          <w:p w:rsidR="00C9792F" w:rsidRPr="00C9792F" w:rsidRDefault="00C9792F" w:rsidP="007002EF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C9792F">
              <w:rPr>
                <w:b/>
                <w:color w:val="4F6228" w:themeColor="accent3" w:themeShade="80"/>
                <w:sz w:val="20"/>
                <w:szCs w:val="20"/>
              </w:rPr>
              <w:t>99,3/</w:t>
            </w:r>
          </w:p>
          <w:p w:rsidR="00C9792F" w:rsidRPr="00C9792F" w:rsidRDefault="00C9792F" w:rsidP="007002EF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C9792F">
              <w:rPr>
                <w:b/>
                <w:color w:val="4F6228" w:themeColor="accent3" w:themeShade="80"/>
                <w:sz w:val="20"/>
                <w:szCs w:val="20"/>
              </w:rPr>
              <w:t>132,4</w:t>
            </w:r>
          </w:p>
          <w:p w:rsidR="00BC060C" w:rsidRDefault="00BC060C" w:rsidP="00BC060C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111/151</w:t>
            </w:r>
          </w:p>
          <w:p w:rsidR="00BC060C" w:rsidRDefault="00BC060C" w:rsidP="00E15302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C9792F" w:rsidRDefault="00C9792F" w:rsidP="00E15302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C9792F">
              <w:rPr>
                <w:b/>
                <w:color w:val="4F6228" w:themeColor="accent3" w:themeShade="80"/>
                <w:sz w:val="20"/>
                <w:szCs w:val="20"/>
              </w:rPr>
              <w:t>110,45/</w:t>
            </w:r>
          </w:p>
          <w:p w:rsidR="00C9792F" w:rsidRDefault="00C9792F" w:rsidP="00E15302">
            <w:pPr>
              <w:cnfStyle w:val="000000010000"/>
              <w:rPr>
                <w:b/>
                <w:color w:val="4F6228" w:themeColor="accent3" w:themeShade="80"/>
              </w:rPr>
            </w:pPr>
            <w:r w:rsidRPr="00C9792F">
              <w:rPr>
                <w:b/>
                <w:color w:val="4F6228" w:themeColor="accent3" w:themeShade="80"/>
                <w:sz w:val="20"/>
                <w:szCs w:val="20"/>
              </w:rPr>
              <w:t>138,06</w:t>
            </w:r>
          </w:p>
          <w:p w:rsidR="00271417" w:rsidRDefault="00271417" w:rsidP="00C9792F">
            <w:pPr>
              <w:cnfStyle w:val="000000010000"/>
            </w:pPr>
          </w:p>
          <w:p w:rsidR="00CB74DD" w:rsidRDefault="00CB74DD" w:rsidP="00C9792F">
            <w:pPr>
              <w:cnfStyle w:val="000000010000"/>
              <w:rPr>
                <w:b/>
                <w:color w:val="4F6228" w:themeColor="accent3" w:themeShade="80"/>
              </w:rPr>
            </w:pPr>
          </w:p>
          <w:p w:rsidR="00271417" w:rsidRDefault="00C9792F" w:rsidP="00C9792F">
            <w:pPr>
              <w:cnfStyle w:val="000000010000"/>
              <w:rPr>
                <w:b/>
                <w:color w:val="4F6228" w:themeColor="accent3" w:themeShade="80"/>
              </w:rPr>
            </w:pPr>
            <w:r w:rsidRPr="00C9792F">
              <w:rPr>
                <w:b/>
                <w:color w:val="4F6228" w:themeColor="accent3" w:themeShade="80"/>
              </w:rPr>
              <w:t>88,08/</w:t>
            </w:r>
          </w:p>
          <w:p w:rsidR="00271417" w:rsidRDefault="00C9792F" w:rsidP="00C9792F">
            <w:pPr>
              <w:cnfStyle w:val="000000010000"/>
              <w:rPr>
                <w:b/>
                <w:color w:val="4F6228" w:themeColor="accent3" w:themeShade="80"/>
              </w:rPr>
            </w:pPr>
            <w:r w:rsidRPr="00C9792F">
              <w:rPr>
                <w:b/>
                <w:color w:val="4F6228" w:themeColor="accent3" w:themeShade="80"/>
              </w:rPr>
              <w:t>117,43</w:t>
            </w:r>
          </w:p>
          <w:p w:rsidR="00C9792F" w:rsidRDefault="00C9792F" w:rsidP="00C9792F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52,2/</w:t>
            </w:r>
          </w:p>
          <w:p w:rsidR="00C9792F" w:rsidRDefault="00C9792F" w:rsidP="00C9792F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66,12</w:t>
            </w:r>
          </w:p>
          <w:p w:rsidR="00C9792F" w:rsidRDefault="00C9792F" w:rsidP="00C9792F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58,75/</w:t>
            </w:r>
          </w:p>
          <w:p w:rsidR="00C9792F" w:rsidRPr="00C9792F" w:rsidRDefault="00C9792F" w:rsidP="00C9792F">
            <w:pPr>
              <w:cnfStyle w:val="00000001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70,5</w:t>
            </w:r>
          </w:p>
        </w:tc>
        <w:tc>
          <w:tcPr>
            <w:tcW w:w="2127" w:type="dxa"/>
          </w:tcPr>
          <w:p w:rsidR="003411FC" w:rsidRPr="00721BAE" w:rsidRDefault="003411FC" w:rsidP="007002EF">
            <w:pPr>
              <w:cnfStyle w:val="000000010000"/>
              <w:rPr>
                <w:b/>
                <w:color w:val="4F6228" w:themeColor="accent3" w:themeShade="80"/>
              </w:rPr>
            </w:pPr>
            <w:r w:rsidRPr="00721BAE">
              <w:rPr>
                <w:b/>
                <w:color w:val="4F6228" w:themeColor="accent3" w:themeShade="80"/>
              </w:rPr>
              <w:t>-</w:t>
            </w:r>
            <w:r>
              <w:rPr>
                <w:b/>
                <w:color w:val="4F6228" w:themeColor="accent3" w:themeShade="80"/>
              </w:rPr>
              <w:t>Суп рыбный (</w:t>
            </w:r>
            <w:r w:rsidR="00CA0932">
              <w:rPr>
                <w:b/>
                <w:color w:val="4F6228" w:themeColor="accent3" w:themeShade="80"/>
              </w:rPr>
              <w:t>пикша</w:t>
            </w:r>
            <w:r>
              <w:rPr>
                <w:b/>
                <w:color w:val="4F6228" w:themeColor="accent3" w:themeShade="80"/>
              </w:rPr>
              <w:t>)150/200</w:t>
            </w:r>
          </w:p>
          <w:p w:rsidR="00AE1A30" w:rsidRDefault="003411FC" w:rsidP="00AE1A30">
            <w:pPr>
              <w:cnfStyle w:val="000000010000"/>
              <w:rPr>
                <w:b/>
                <w:color w:val="4F6228" w:themeColor="accent3" w:themeShade="80"/>
              </w:rPr>
            </w:pPr>
            <w:r w:rsidRPr="00721BAE">
              <w:rPr>
                <w:b/>
                <w:color w:val="4F6228" w:themeColor="accent3" w:themeShade="80"/>
              </w:rPr>
              <w:t>-</w:t>
            </w:r>
            <w:r w:rsidR="00E43442">
              <w:rPr>
                <w:b/>
                <w:color w:val="4F6228" w:themeColor="accent3" w:themeShade="80"/>
              </w:rPr>
              <w:t xml:space="preserve"> </w:t>
            </w:r>
            <w:r w:rsidR="00AB601D">
              <w:rPr>
                <w:b/>
                <w:color w:val="4F6228" w:themeColor="accent3" w:themeShade="80"/>
              </w:rPr>
              <w:t>Биточки куриные</w:t>
            </w:r>
            <w:r w:rsidR="00E43442">
              <w:rPr>
                <w:b/>
                <w:color w:val="4F6228" w:themeColor="accent3" w:themeShade="80"/>
              </w:rPr>
              <w:t xml:space="preserve"> 60/80</w:t>
            </w:r>
          </w:p>
          <w:p w:rsidR="00714118" w:rsidRDefault="00714118" w:rsidP="00AE1A30">
            <w:pPr>
              <w:cnfStyle w:val="00000001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 xml:space="preserve">- </w:t>
            </w:r>
            <w:r w:rsidR="00E43442">
              <w:rPr>
                <w:b/>
                <w:color w:val="4F6228" w:themeColor="accent3" w:themeShade="80"/>
              </w:rPr>
              <w:t>Макароны отварные с соусом молочным/томатным</w:t>
            </w:r>
            <w:r w:rsidR="007E3848">
              <w:rPr>
                <w:b/>
                <w:color w:val="4F6228" w:themeColor="accent3" w:themeShade="80"/>
              </w:rPr>
              <w:t xml:space="preserve"> 120/150</w:t>
            </w:r>
          </w:p>
          <w:p w:rsidR="003411FC" w:rsidRPr="00721BAE" w:rsidRDefault="003411FC" w:rsidP="007002EF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</w:rPr>
            </w:pPr>
            <w:r w:rsidRPr="00721BAE">
              <w:rPr>
                <w:b/>
                <w:color w:val="4F6228" w:themeColor="accent3" w:themeShade="80"/>
              </w:rPr>
              <w:t xml:space="preserve">- Компот </w:t>
            </w:r>
            <w:r>
              <w:rPr>
                <w:b/>
                <w:color w:val="4F6228" w:themeColor="accent3" w:themeShade="80"/>
              </w:rPr>
              <w:t xml:space="preserve">из </w:t>
            </w:r>
            <w:r w:rsidRPr="00721BAE">
              <w:rPr>
                <w:b/>
                <w:color w:val="4F6228" w:themeColor="accent3" w:themeShade="80"/>
              </w:rPr>
              <w:t xml:space="preserve"> </w:t>
            </w:r>
            <w:r w:rsidR="00AB601D">
              <w:rPr>
                <w:b/>
                <w:color w:val="4F6228" w:themeColor="accent3" w:themeShade="80"/>
              </w:rPr>
              <w:t xml:space="preserve">кураги </w:t>
            </w:r>
            <w:r w:rsidRPr="00721BAE">
              <w:rPr>
                <w:b/>
                <w:color w:val="4F6228" w:themeColor="accent3" w:themeShade="80"/>
              </w:rPr>
              <w:t>150/200</w:t>
            </w:r>
          </w:p>
          <w:p w:rsidR="00714118" w:rsidRPr="00721BAE" w:rsidRDefault="003411FC" w:rsidP="007002EF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</w:rPr>
            </w:pPr>
            <w:r w:rsidRPr="00721BAE">
              <w:rPr>
                <w:rFonts w:ascii="Calibri" w:eastAsia="Calibri" w:hAnsi="Calibri" w:cs="Times New Roman"/>
                <w:b/>
                <w:color w:val="4F6228" w:themeColor="accent3" w:themeShade="80"/>
              </w:rPr>
              <w:t xml:space="preserve">- Хлеб </w:t>
            </w:r>
            <w:r w:rsidR="006B6B0B">
              <w:rPr>
                <w:rFonts w:ascii="Calibri" w:eastAsia="Calibri" w:hAnsi="Calibri" w:cs="Times New Roman"/>
                <w:b/>
                <w:color w:val="4F6228" w:themeColor="accent3" w:themeShade="80"/>
              </w:rPr>
              <w:t>ржаной</w:t>
            </w:r>
            <w:r>
              <w:rPr>
                <w:rFonts w:ascii="Calibri" w:eastAsia="Calibri" w:hAnsi="Calibri" w:cs="Times New Roman"/>
                <w:b/>
                <w:color w:val="4F6228" w:themeColor="accent3" w:themeShade="80"/>
              </w:rPr>
              <w:t xml:space="preserve"> </w:t>
            </w:r>
            <w:r w:rsidR="006B6B0B">
              <w:rPr>
                <w:rFonts w:ascii="Calibri" w:eastAsia="Calibri" w:hAnsi="Calibri" w:cs="Times New Roman"/>
                <w:b/>
                <w:color w:val="4F6228" w:themeColor="accent3" w:themeShade="80"/>
              </w:rPr>
              <w:t>30/38</w:t>
            </w:r>
            <w:r>
              <w:rPr>
                <w:rFonts w:ascii="Calibri" w:eastAsia="Calibri" w:hAnsi="Calibri" w:cs="Times New Roman"/>
                <w:b/>
                <w:color w:val="4F6228" w:themeColor="accent3" w:themeShade="80"/>
              </w:rPr>
              <w:t xml:space="preserve"> </w:t>
            </w:r>
          </w:p>
          <w:p w:rsidR="003411FC" w:rsidRPr="00721BAE" w:rsidRDefault="006B6B0B" w:rsidP="006B6B0B">
            <w:pPr>
              <w:cnfStyle w:val="000000010000"/>
              <w:rPr>
                <w:rFonts w:ascii="Calibri" w:eastAsia="Calibri" w:hAnsi="Calibri" w:cs="Times New Roman"/>
                <w:b/>
                <w:color w:val="4F6228" w:themeColor="accent3" w:themeShade="80"/>
              </w:rPr>
            </w:pPr>
            <w:r>
              <w:rPr>
                <w:rFonts w:ascii="Calibri" w:eastAsia="Calibri" w:hAnsi="Calibri" w:cs="Times New Roman"/>
                <w:b/>
                <w:color w:val="4F6228" w:themeColor="accent3" w:themeShade="80"/>
              </w:rPr>
              <w:t>- Хлеб пшеничный 25/30</w:t>
            </w:r>
          </w:p>
        </w:tc>
        <w:tc>
          <w:tcPr>
            <w:tcW w:w="1134" w:type="dxa"/>
          </w:tcPr>
          <w:p w:rsidR="00271417" w:rsidRDefault="00271417" w:rsidP="006B6B0B">
            <w:pPr>
              <w:cnfStyle w:val="00000001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71,4/</w:t>
            </w:r>
          </w:p>
          <w:p w:rsidR="006B6B0B" w:rsidRDefault="00271417" w:rsidP="006B6B0B">
            <w:pPr>
              <w:cnfStyle w:val="00000001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95,2</w:t>
            </w:r>
          </w:p>
          <w:p w:rsidR="00AB601D" w:rsidRPr="0093261A" w:rsidRDefault="00AB601D" w:rsidP="00AB601D">
            <w:pPr>
              <w:cnfStyle w:val="000000010000"/>
              <w:rPr>
                <w:rFonts w:ascii="Calibri" w:eastAsia="Calibri" w:hAnsi="Calibri" w:cs="Times New Roman"/>
                <w:b/>
                <w:color w:val="4F6228"/>
              </w:rPr>
            </w:pPr>
            <w:r>
              <w:rPr>
                <w:rFonts w:ascii="Calibri" w:eastAsia="Calibri" w:hAnsi="Calibri" w:cs="Times New Roman"/>
                <w:b/>
                <w:color w:val="4F6228"/>
              </w:rPr>
              <w:t>127/169</w:t>
            </w:r>
          </w:p>
          <w:p w:rsidR="00D86B05" w:rsidRDefault="00D86B05" w:rsidP="00D86B05">
            <w:pPr>
              <w:cnfStyle w:val="000000010000"/>
              <w:rPr>
                <w:b/>
                <w:color w:val="4F6228" w:themeColor="accent3" w:themeShade="80"/>
              </w:rPr>
            </w:pPr>
          </w:p>
          <w:p w:rsidR="00D86B05" w:rsidRDefault="00D86B05" w:rsidP="00D86B05">
            <w:pPr>
              <w:cnfStyle w:val="00000001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120,06/</w:t>
            </w:r>
          </w:p>
          <w:p w:rsidR="00D86B05" w:rsidRDefault="00D86B05" w:rsidP="00D86B05">
            <w:pPr>
              <w:cnfStyle w:val="00000001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146,43</w:t>
            </w:r>
          </w:p>
          <w:p w:rsidR="006B6B0B" w:rsidRDefault="006B6B0B" w:rsidP="006B6B0B">
            <w:pPr>
              <w:cnfStyle w:val="000000010000"/>
            </w:pPr>
          </w:p>
          <w:p w:rsidR="00714118" w:rsidRDefault="00714118" w:rsidP="006B6B0B">
            <w:pPr>
              <w:cnfStyle w:val="000000010000"/>
              <w:rPr>
                <w:b/>
                <w:color w:val="4F6228" w:themeColor="accent3" w:themeShade="80"/>
              </w:rPr>
            </w:pPr>
          </w:p>
          <w:p w:rsidR="00AB601D" w:rsidRDefault="00AB601D" w:rsidP="00AB601D">
            <w:pPr>
              <w:cnfStyle w:val="000000010000"/>
              <w:rPr>
                <w:rFonts w:ascii="Calibri" w:eastAsia="Calibri" w:hAnsi="Calibri" w:cs="Times New Roman"/>
                <w:b/>
                <w:color w:val="4F6228"/>
              </w:rPr>
            </w:pPr>
            <w:r>
              <w:rPr>
                <w:rFonts w:ascii="Calibri" w:eastAsia="Calibri" w:hAnsi="Calibri" w:cs="Times New Roman"/>
                <w:b/>
                <w:color w:val="4F6228"/>
              </w:rPr>
              <w:t>73,95/</w:t>
            </w:r>
          </w:p>
          <w:p w:rsidR="00AB601D" w:rsidRPr="0093261A" w:rsidRDefault="00AB601D" w:rsidP="00AB601D">
            <w:pPr>
              <w:cnfStyle w:val="000000010000"/>
              <w:rPr>
                <w:rFonts w:ascii="Calibri" w:eastAsia="Calibri" w:hAnsi="Calibri" w:cs="Times New Roman"/>
                <w:b/>
                <w:color w:val="4F6228"/>
              </w:rPr>
            </w:pPr>
            <w:r>
              <w:rPr>
                <w:rFonts w:ascii="Calibri" w:eastAsia="Calibri" w:hAnsi="Calibri" w:cs="Times New Roman"/>
                <w:b/>
                <w:color w:val="4F6228"/>
              </w:rPr>
              <w:t>98,60</w:t>
            </w:r>
          </w:p>
          <w:p w:rsidR="006B6B0B" w:rsidRDefault="006B6B0B" w:rsidP="006B6B0B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52,2/</w:t>
            </w:r>
          </w:p>
          <w:p w:rsidR="006B6B0B" w:rsidRDefault="006B6B0B" w:rsidP="006B6B0B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66,12</w:t>
            </w:r>
          </w:p>
          <w:p w:rsidR="006B6B0B" w:rsidRDefault="006B6B0B" w:rsidP="006B6B0B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58,75/</w:t>
            </w:r>
          </w:p>
          <w:p w:rsidR="003411FC" w:rsidRPr="006B6B0B" w:rsidRDefault="006B6B0B" w:rsidP="006B6B0B">
            <w:pPr>
              <w:cnfStyle w:val="000000010000"/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70,5</w:t>
            </w:r>
          </w:p>
        </w:tc>
      </w:tr>
      <w:tr w:rsidR="00B9026B" w:rsidRPr="00721BAE" w:rsidTr="00CB67BE">
        <w:trPr>
          <w:cnfStyle w:val="000000100000"/>
          <w:trHeight w:val="1708"/>
        </w:trPr>
        <w:tc>
          <w:tcPr>
            <w:cnfStyle w:val="001000000000"/>
            <w:tcW w:w="1384" w:type="dxa"/>
          </w:tcPr>
          <w:p w:rsidR="003411FC" w:rsidRPr="00721BAE" w:rsidRDefault="003411FC" w:rsidP="0073567F">
            <w:pPr>
              <w:jc w:val="center"/>
              <w:rPr>
                <w:color w:val="4F6228" w:themeColor="accent3" w:themeShade="80"/>
                <w:sz w:val="36"/>
                <w:szCs w:val="36"/>
              </w:rPr>
            </w:pPr>
            <w:r w:rsidRPr="00721BAE">
              <w:rPr>
                <w:color w:val="4F6228" w:themeColor="accent3" w:themeShade="80"/>
                <w:sz w:val="36"/>
                <w:szCs w:val="36"/>
              </w:rPr>
              <w:lastRenderedPageBreak/>
              <w:t>Уплотненный</w:t>
            </w:r>
          </w:p>
          <w:p w:rsidR="003411FC" w:rsidRPr="00721BAE" w:rsidRDefault="003411FC" w:rsidP="0073567F">
            <w:pPr>
              <w:jc w:val="center"/>
              <w:rPr>
                <w:color w:val="4F6228" w:themeColor="accent3" w:themeShade="80"/>
                <w:sz w:val="36"/>
                <w:szCs w:val="36"/>
              </w:rPr>
            </w:pPr>
            <w:r w:rsidRPr="00721BAE">
              <w:rPr>
                <w:color w:val="4F6228" w:themeColor="accent3" w:themeShade="80"/>
                <w:sz w:val="36"/>
                <w:szCs w:val="36"/>
              </w:rPr>
              <w:t>полдник</w:t>
            </w:r>
          </w:p>
        </w:tc>
        <w:tc>
          <w:tcPr>
            <w:tcW w:w="1559" w:type="dxa"/>
          </w:tcPr>
          <w:p w:rsidR="0038006B" w:rsidRDefault="003411FC" w:rsidP="00A476DD">
            <w:pPr>
              <w:cnfStyle w:val="000000100000"/>
              <w:rPr>
                <w:b/>
                <w:color w:val="4F6228" w:themeColor="accent3" w:themeShade="80"/>
              </w:rPr>
            </w:pPr>
            <w:r w:rsidRPr="00BC060C">
              <w:rPr>
                <w:b/>
                <w:color w:val="4F6228" w:themeColor="accent3" w:themeShade="80"/>
                <w:sz w:val="20"/>
                <w:szCs w:val="20"/>
              </w:rPr>
              <w:t xml:space="preserve">- </w:t>
            </w:r>
            <w:r w:rsidR="00A476DD" w:rsidRPr="00BC060C">
              <w:rPr>
                <w:b/>
                <w:color w:val="4F6228" w:themeColor="accent3" w:themeShade="80"/>
              </w:rPr>
              <w:t xml:space="preserve">Блины с </w:t>
            </w:r>
            <w:r w:rsidR="00BC060C">
              <w:rPr>
                <w:b/>
                <w:color w:val="4F6228" w:themeColor="accent3" w:themeShade="80"/>
              </w:rPr>
              <w:t>фруктовой подливой</w:t>
            </w:r>
            <w:r w:rsidR="00A476DD">
              <w:rPr>
                <w:b/>
                <w:color w:val="4F6228" w:themeColor="accent3" w:themeShade="80"/>
              </w:rPr>
              <w:t xml:space="preserve"> 80/120</w:t>
            </w:r>
          </w:p>
          <w:p w:rsidR="003411FC" w:rsidRPr="00BC2C73" w:rsidRDefault="003411FC" w:rsidP="00F16A38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BC2C73">
              <w:rPr>
                <w:b/>
                <w:color w:val="4F6228" w:themeColor="accent3" w:themeShade="80"/>
                <w:sz w:val="20"/>
                <w:szCs w:val="20"/>
              </w:rPr>
              <w:t>- Молоко</w:t>
            </w:r>
          </w:p>
          <w:p w:rsidR="003411FC" w:rsidRPr="00721BAE" w:rsidRDefault="003411FC" w:rsidP="00F16A38">
            <w:pPr>
              <w:cnfStyle w:val="000000100000"/>
              <w:rPr>
                <w:b/>
                <w:color w:val="4F6228" w:themeColor="accent3" w:themeShade="80"/>
              </w:rPr>
            </w:pPr>
            <w:r w:rsidRPr="00BC2C73">
              <w:rPr>
                <w:b/>
                <w:color w:val="4F6228" w:themeColor="accent3" w:themeShade="80"/>
                <w:sz w:val="20"/>
                <w:szCs w:val="20"/>
              </w:rPr>
              <w:t xml:space="preserve"> 150/180</w:t>
            </w:r>
          </w:p>
        </w:tc>
        <w:tc>
          <w:tcPr>
            <w:tcW w:w="1134" w:type="dxa"/>
          </w:tcPr>
          <w:p w:rsidR="00BC060C" w:rsidRDefault="00BC060C" w:rsidP="00BC060C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165,8/</w:t>
            </w:r>
          </w:p>
          <w:p w:rsidR="00BC060C" w:rsidRDefault="00BC060C" w:rsidP="00BC060C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248,7</w:t>
            </w:r>
          </w:p>
          <w:p w:rsidR="00654B4A" w:rsidRDefault="00654B4A" w:rsidP="00654B4A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6A41AB" w:rsidRDefault="006A41AB" w:rsidP="00C666B4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BC2C73" w:rsidRPr="00BC2C73" w:rsidRDefault="00BC2C73" w:rsidP="00C666B4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85/102</w:t>
            </w:r>
          </w:p>
        </w:tc>
        <w:tc>
          <w:tcPr>
            <w:tcW w:w="1843" w:type="dxa"/>
          </w:tcPr>
          <w:p w:rsidR="00206648" w:rsidRDefault="00B571B2" w:rsidP="00FA55F3">
            <w:pPr>
              <w:cnfStyle w:val="00000010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-</w:t>
            </w:r>
            <w:r w:rsidR="00AB601D">
              <w:rPr>
                <w:b/>
                <w:color w:val="4F6228" w:themeColor="accent3" w:themeShade="80"/>
              </w:rPr>
              <w:t>Сырники творожные с маслом</w:t>
            </w:r>
            <w:r w:rsidR="006A41AB">
              <w:rPr>
                <w:b/>
                <w:color w:val="4F6228" w:themeColor="accent3" w:themeShade="80"/>
              </w:rPr>
              <w:t xml:space="preserve"> </w:t>
            </w:r>
            <w:r w:rsidR="00FD2BDB">
              <w:rPr>
                <w:b/>
                <w:color w:val="4F6228" w:themeColor="accent3" w:themeShade="80"/>
              </w:rPr>
              <w:t xml:space="preserve">100/150 </w:t>
            </w:r>
          </w:p>
          <w:p w:rsidR="001064FC" w:rsidRPr="00721BAE" w:rsidRDefault="001064FC" w:rsidP="00064EA8">
            <w:pPr>
              <w:cnfStyle w:val="00000010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 xml:space="preserve">- </w:t>
            </w:r>
            <w:r w:rsidR="00064EA8">
              <w:rPr>
                <w:b/>
                <w:color w:val="4F6228" w:themeColor="accent3" w:themeShade="80"/>
              </w:rPr>
              <w:t>Молоко</w:t>
            </w:r>
            <w:r w:rsidR="007221C1">
              <w:rPr>
                <w:b/>
                <w:color w:val="4F6228" w:themeColor="accent3" w:themeShade="80"/>
              </w:rPr>
              <w:t xml:space="preserve"> </w:t>
            </w:r>
            <w:r w:rsidR="004F3726">
              <w:rPr>
                <w:b/>
                <w:color w:val="4F6228" w:themeColor="accent3" w:themeShade="80"/>
              </w:rPr>
              <w:t>150/180</w:t>
            </w:r>
          </w:p>
        </w:tc>
        <w:tc>
          <w:tcPr>
            <w:tcW w:w="1134" w:type="dxa"/>
          </w:tcPr>
          <w:p w:rsidR="00BC060C" w:rsidRPr="00F961FC" w:rsidRDefault="00BC060C" w:rsidP="00BC060C">
            <w:pPr>
              <w:cnfStyle w:val="00000010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311/450</w:t>
            </w:r>
          </w:p>
          <w:p w:rsidR="00B571B2" w:rsidRDefault="00B571B2" w:rsidP="009B7730">
            <w:pPr>
              <w:cnfStyle w:val="000000100000"/>
            </w:pPr>
          </w:p>
          <w:p w:rsidR="0070548E" w:rsidRDefault="0070548E" w:rsidP="009B7730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7221C1" w:rsidRDefault="007221C1" w:rsidP="009B7730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1064FC" w:rsidRPr="001064FC" w:rsidRDefault="009B7730" w:rsidP="009B7730">
            <w:pPr>
              <w:cnfStyle w:val="000000100000"/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85/102</w:t>
            </w:r>
          </w:p>
        </w:tc>
        <w:tc>
          <w:tcPr>
            <w:tcW w:w="1843" w:type="dxa"/>
          </w:tcPr>
          <w:p w:rsidR="00961ECE" w:rsidRDefault="00B571B2" w:rsidP="007221C1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FA55F3">
              <w:rPr>
                <w:b/>
                <w:color w:val="4F6228" w:themeColor="accent3" w:themeShade="80"/>
                <w:sz w:val="20"/>
                <w:szCs w:val="20"/>
              </w:rPr>
              <w:t xml:space="preserve">- </w:t>
            </w:r>
            <w:proofErr w:type="gramStart"/>
            <w:r w:rsidR="007221C1">
              <w:rPr>
                <w:b/>
                <w:color w:val="4F6228" w:themeColor="accent3" w:themeShade="80"/>
                <w:sz w:val="20"/>
                <w:szCs w:val="20"/>
              </w:rPr>
              <w:t>Треска</w:t>
            </w:r>
            <w:proofErr w:type="gramEnd"/>
            <w:r w:rsidR="007221C1">
              <w:rPr>
                <w:b/>
                <w:color w:val="4F6228" w:themeColor="accent3" w:themeShade="80"/>
                <w:sz w:val="20"/>
                <w:szCs w:val="20"/>
              </w:rPr>
              <w:t xml:space="preserve"> припущенная с овощами 60/80</w:t>
            </w:r>
          </w:p>
          <w:p w:rsidR="008267A4" w:rsidRDefault="00B571B2" w:rsidP="00B571B2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 xml:space="preserve">- </w:t>
            </w:r>
            <w:r w:rsidR="00AB601D">
              <w:rPr>
                <w:b/>
                <w:color w:val="4F6228" w:themeColor="accent3" w:themeShade="80"/>
                <w:sz w:val="20"/>
                <w:szCs w:val="20"/>
              </w:rPr>
              <w:t>Рис отварной 60/80</w:t>
            </w:r>
          </w:p>
          <w:p w:rsidR="003411FC" w:rsidRPr="00721BAE" w:rsidRDefault="00B571B2" w:rsidP="00B571B2">
            <w:pPr>
              <w:cnfStyle w:val="00000010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- Напиток из шиповника   150/180</w:t>
            </w:r>
          </w:p>
        </w:tc>
        <w:tc>
          <w:tcPr>
            <w:tcW w:w="992" w:type="dxa"/>
          </w:tcPr>
          <w:p w:rsidR="0024137A" w:rsidRPr="005A5F3C" w:rsidRDefault="0024137A" w:rsidP="0024137A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</w:rPr>
            </w:pPr>
            <w:r w:rsidRPr="005A5F3C">
              <w:rPr>
                <w:b/>
                <w:color w:val="4F6228" w:themeColor="accent3" w:themeShade="80"/>
                <w:sz w:val="20"/>
                <w:szCs w:val="20"/>
              </w:rPr>
              <w:t>27/36</w:t>
            </w:r>
          </w:p>
          <w:p w:rsidR="00961ECE" w:rsidRPr="007221C1" w:rsidRDefault="00961ECE" w:rsidP="00B571B2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  <w:highlight w:val="yellow"/>
              </w:rPr>
            </w:pPr>
          </w:p>
          <w:p w:rsidR="0024137A" w:rsidRDefault="0024137A" w:rsidP="0024137A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BC060C" w:rsidRDefault="00BC060C" w:rsidP="00BC060C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90,87/</w:t>
            </w:r>
          </w:p>
          <w:p w:rsidR="00BC060C" w:rsidRDefault="00BC060C" w:rsidP="00BC060C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104,85</w:t>
            </w:r>
          </w:p>
          <w:p w:rsidR="0024137A" w:rsidRDefault="0024137A" w:rsidP="0024137A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B571B2" w:rsidRPr="00965E9C" w:rsidRDefault="00B571B2" w:rsidP="0024137A">
            <w:pPr>
              <w:cnfStyle w:val="000000100000"/>
              <w:rPr>
                <w:sz w:val="20"/>
                <w:szCs w:val="20"/>
              </w:rPr>
            </w:pPr>
            <w:r w:rsidRPr="00965E9C">
              <w:rPr>
                <w:b/>
                <w:color w:val="4F6228" w:themeColor="accent3" w:themeShade="80"/>
                <w:sz w:val="20"/>
                <w:szCs w:val="20"/>
              </w:rPr>
              <w:t>61/73,2</w:t>
            </w:r>
          </w:p>
        </w:tc>
        <w:tc>
          <w:tcPr>
            <w:tcW w:w="1701" w:type="dxa"/>
          </w:tcPr>
          <w:p w:rsidR="003411FC" w:rsidRPr="00721BAE" w:rsidRDefault="002512C0" w:rsidP="00694BB8">
            <w:pPr>
              <w:cnfStyle w:val="000000100000"/>
              <w:rPr>
                <w:rFonts w:ascii="Calibri" w:eastAsia="Calibri" w:hAnsi="Calibri" w:cs="Times New Roman"/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 xml:space="preserve">- </w:t>
            </w:r>
            <w:r w:rsidR="006D1672" w:rsidRPr="00BC060C">
              <w:rPr>
                <w:b/>
                <w:color w:val="4F6228" w:themeColor="accent3" w:themeShade="80"/>
              </w:rPr>
              <w:t>Булочка домашняя</w:t>
            </w:r>
            <w:r w:rsidR="006D1672">
              <w:rPr>
                <w:b/>
                <w:color w:val="4F6228" w:themeColor="accent3" w:themeShade="80"/>
              </w:rPr>
              <w:t xml:space="preserve"> </w:t>
            </w:r>
            <w:r w:rsidR="00CA4EA4">
              <w:rPr>
                <w:b/>
                <w:color w:val="4F6228" w:themeColor="accent3" w:themeShade="80"/>
              </w:rPr>
              <w:t xml:space="preserve"> </w:t>
            </w:r>
            <w:r w:rsidR="006D1672">
              <w:rPr>
                <w:b/>
                <w:color w:val="4F6228" w:themeColor="accent3" w:themeShade="80"/>
              </w:rPr>
              <w:t>60</w:t>
            </w:r>
            <w:r w:rsidR="00CA4EA4">
              <w:rPr>
                <w:b/>
                <w:color w:val="4F6228" w:themeColor="accent3" w:themeShade="80"/>
              </w:rPr>
              <w:t>/</w:t>
            </w:r>
            <w:r w:rsidR="006D1672">
              <w:rPr>
                <w:b/>
                <w:color w:val="4F6228" w:themeColor="accent3" w:themeShade="80"/>
              </w:rPr>
              <w:t>90</w:t>
            </w:r>
          </w:p>
          <w:p w:rsidR="00A8225F" w:rsidRDefault="003411FC" w:rsidP="0073567F">
            <w:pPr>
              <w:cnfStyle w:val="000000100000"/>
              <w:rPr>
                <w:b/>
                <w:color w:val="4F6228" w:themeColor="accent3" w:themeShade="80"/>
              </w:rPr>
            </w:pPr>
            <w:r w:rsidRPr="00721BAE">
              <w:rPr>
                <w:rFonts w:ascii="Calibri" w:eastAsia="Calibri" w:hAnsi="Calibri" w:cs="Times New Roman"/>
                <w:b/>
                <w:color w:val="4F6228" w:themeColor="accent3" w:themeShade="80"/>
              </w:rPr>
              <w:t xml:space="preserve">- </w:t>
            </w:r>
            <w:r w:rsidR="00CA4EA4">
              <w:rPr>
                <w:b/>
                <w:color w:val="4F6228" w:themeColor="accent3" w:themeShade="80"/>
              </w:rPr>
              <w:t>Молоко</w:t>
            </w:r>
          </w:p>
          <w:p w:rsidR="003411FC" w:rsidRPr="00721BAE" w:rsidRDefault="003411FC" w:rsidP="0073567F">
            <w:pPr>
              <w:cnfStyle w:val="000000100000"/>
              <w:rPr>
                <w:rFonts w:ascii="Calibri" w:eastAsia="Calibri" w:hAnsi="Calibri" w:cs="Times New Roman"/>
                <w:b/>
                <w:color w:val="4F6228" w:themeColor="accent3" w:themeShade="80"/>
              </w:rPr>
            </w:pPr>
            <w:r w:rsidRPr="00721BAE">
              <w:rPr>
                <w:b/>
                <w:color w:val="4F6228" w:themeColor="accent3" w:themeShade="80"/>
              </w:rPr>
              <w:t>150/180</w:t>
            </w:r>
          </w:p>
          <w:p w:rsidR="003411FC" w:rsidRPr="00721BAE" w:rsidRDefault="003411FC" w:rsidP="0073567F">
            <w:pPr>
              <w:cnfStyle w:val="000000100000"/>
              <w:rPr>
                <w:rFonts w:ascii="Calibri" w:eastAsia="Calibri" w:hAnsi="Calibri" w:cs="Times New Roman"/>
                <w:b/>
                <w:color w:val="4F6228" w:themeColor="accent3" w:themeShade="80"/>
              </w:rPr>
            </w:pPr>
          </w:p>
        </w:tc>
        <w:tc>
          <w:tcPr>
            <w:tcW w:w="992" w:type="dxa"/>
          </w:tcPr>
          <w:p w:rsidR="00BC060C" w:rsidRDefault="00BC060C" w:rsidP="00BC060C">
            <w:pPr>
              <w:cnfStyle w:val="00000010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226/</w:t>
            </w:r>
          </w:p>
          <w:p w:rsidR="00BC060C" w:rsidRDefault="00BC060C" w:rsidP="00BC060C">
            <w:pPr>
              <w:cnfStyle w:val="00000010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338,99</w:t>
            </w:r>
          </w:p>
          <w:p w:rsidR="00654B4A" w:rsidRDefault="00654B4A" w:rsidP="008A3A27">
            <w:pPr>
              <w:cnfStyle w:val="00000010000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7101E1" w:rsidRPr="00C9792F" w:rsidRDefault="009B7730" w:rsidP="008A3A27">
            <w:pPr>
              <w:cnfStyle w:val="00000010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85/102</w:t>
            </w:r>
          </w:p>
        </w:tc>
        <w:tc>
          <w:tcPr>
            <w:tcW w:w="2127" w:type="dxa"/>
          </w:tcPr>
          <w:p w:rsidR="006B6B0B" w:rsidRPr="00654B4A" w:rsidRDefault="003411FC" w:rsidP="007002EF">
            <w:pPr>
              <w:cnfStyle w:val="000000100000"/>
              <w:rPr>
                <w:b/>
                <w:color w:val="4F6228" w:themeColor="accent3" w:themeShade="80"/>
              </w:rPr>
            </w:pPr>
            <w:r w:rsidRPr="00721BAE">
              <w:rPr>
                <w:b/>
                <w:color w:val="4F6228" w:themeColor="accent3" w:themeShade="80"/>
              </w:rPr>
              <w:t xml:space="preserve">- Каша молочная </w:t>
            </w:r>
            <w:r>
              <w:rPr>
                <w:b/>
                <w:color w:val="4F6228" w:themeColor="accent3" w:themeShade="80"/>
              </w:rPr>
              <w:t>пшенна</w:t>
            </w:r>
            <w:r w:rsidRPr="00721BAE">
              <w:rPr>
                <w:b/>
                <w:color w:val="4F6228" w:themeColor="accent3" w:themeShade="80"/>
              </w:rPr>
              <w:t>я 100/150</w:t>
            </w:r>
          </w:p>
          <w:p w:rsidR="003411FC" w:rsidRDefault="003411FC" w:rsidP="007002EF">
            <w:pPr>
              <w:cnfStyle w:val="000000100000"/>
              <w:rPr>
                <w:rFonts w:ascii="Calibri" w:eastAsia="Calibri" w:hAnsi="Calibri" w:cs="Times New Roman"/>
                <w:b/>
                <w:color w:val="4F6228" w:themeColor="accent3" w:themeShade="80"/>
              </w:rPr>
            </w:pPr>
            <w:r w:rsidRPr="00721BAE">
              <w:rPr>
                <w:rFonts w:ascii="Calibri" w:eastAsia="Calibri" w:hAnsi="Calibri" w:cs="Times New Roman"/>
                <w:b/>
                <w:color w:val="4F6228" w:themeColor="accent3" w:themeShade="80"/>
              </w:rPr>
              <w:t>- Молоко 150/180</w:t>
            </w:r>
          </w:p>
          <w:p w:rsidR="003411FC" w:rsidRPr="00721BAE" w:rsidRDefault="00654B4A" w:rsidP="00F95E0A">
            <w:pPr>
              <w:cnfStyle w:val="000000100000"/>
              <w:rPr>
                <w:rFonts w:ascii="Calibri" w:eastAsia="Calibri" w:hAnsi="Calibri" w:cs="Times New Roman"/>
                <w:b/>
                <w:color w:val="4F6228" w:themeColor="accent3" w:themeShade="80"/>
              </w:rPr>
            </w:pPr>
            <w:r>
              <w:rPr>
                <w:rFonts w:ascii="Calibri" w:eastAsia="Calibri" w:hAnsi="Calibri" w:cs="Times New Roman"/>
                <w:b/>
                <w:color w:val="4F6228" w:themeColor="accent3" w:themeShade="80"/>
              </w:rPr>
              <w:t>-Печенье</w:t>
            </w:r>
          </w:p>
        </w:tc>
        <w:tc>
          <w:tcPr>
            <w:tcW w:w="1134" w:type="dxa"/>
          </w:tcPr>
          <w:p w:rsidR="00876897" w:rsidRDefault="006B6B0B" w:rsidP="007002EF">
            <w:pPr>
              <w:cnfStyle w:val="00000010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141,4/</w:t>
            </w:r>
          </w:p>
          <w:p w:rsidR="003411FC" w:rsidRDefault="006B6B0B" w:rsidP="007002EF">
            <w:pPr>
              <w:cnfStyle w:val="00000010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212,11</w:t>
            </w:r>
          </w:p>
          <w:p w:rsidR="00F95E0A" w:rsidRDefault="006B6B0B" w:rsidP="007002EF">
            <w:pPr>
              <w:cnfStyle w:val="00000010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85/102</w:t>
            </w:r>
          </w:p>
          <w:p w:rsidR="00654B4A" w:rsidRPr="00654B4A" w:rsidRDefault="00654B4A" w:rsidP="00F95E0A">
            <w:pPr>
              <w:cnfStyle w:val="000000100000"/>
              <w:rPr>
                <w:b/>
                <w:color w:val="4F6228" w:themeColor="accent3" w:themeShade="80"/>
              </w:rPr>
            </w:pPr>
            <w:r w:rsidRPr="00654B4A">
              <w:rPr>
                <w:b/>
                <w:color w:val="4F6228" w:themeColor="accent3" w:themeShade="80"/>
              </w:rPr>
              <w:t>41,7/</w:t>
            </w:r>
          </w:p>
          <w:p w:rsidR="00F95E0A" w:rsidRPr="00654B4A" w:rsidRDefault="00654B4A" w:rsidP="00F95E0A">
            <w:pPr>
              <w:cnfStyle w:val="000000100000"/>
              <w:rPr>
                <w:b/>
                <w:color w:val="4F6228" w:themeColor="accent3" w:themeShade="80"/>
              </w:rPr>
            </w:pPr>
            <w:r w:rsidRPr="00654B4A">
              <w:rPr>
                <w:b/>
                <w:color w:val="4F6228" w:themeColor="accent3" w:themeShade="80"/>
              </w:rPr>
              <w:t>104,25</w:t>
            </w:r>
          </w:p>
          <w:p w:rsidR="006B6B0B" w:rsidRPr="00F95E0A" w:rsidRDefault="006B6B0B" w:rsidP="00F95E0A">
            <w:pPr>
              <w:cnfStyle w:val="000000100000"/>
            </w:pPr>
          </w:p>
        </w:tc>
      </w:tr>
      <w:tr w:rsidR="00611C78" w:rsidRPr="00721BAE" w:rsidTr="00CB67BE">
        <w:trPr>
          <w:cnfStyle w:val="000000010000"/>
          <w:trHeight w:val="1708"/>
        </w:trPr>
        <w:tc>
          <w:tcPr>
            <w:cnfStyle w:val="001000000000"/>
            <w:tcW w:w="1384" w:type="dxa"/>
          </w:tcPr>
          <w:p w:rsidR="00611C78" w:rsidRDefault="00611C78" w:rsidP="0073567F">
            <w:pPr>
              <w:jc w:val="center"/>
              <w:rPr>
                <w:color w:val="4F6228" w:themeColor="accent3" w:themeShade="80"/>
                <w:sz w:val="36"/>
                <w:szCs w:val="36"/>
              </w:rPr>
            </w:pPr>
            <w:r>
              <w:rPr>
                <w:color w:val="4F6228" w:themeColor="accent3" w:themeShade="80"/>
                <w:sz w:val="36"/>
                <w:szCs w:val="36"/>
              </w:rPr>
              <w:t>Итого</w:t>
            </w:r>
          </w:p>
          <w:p w:rsidR="00611C78" w:rsidRPr="00611C78" w:rsidRDefault="00611C78" w:rsidP="00611C78">
            <w:pPr>
              <w:jc w:val="center"/>
              <w:rPr>
                <w:rFonts w:cs="Arial"/>
                <w:color w:val="4F6228" w:themeColor="accent3" w:themeShade="80"/>
                <w:sz w:val="20"/>
                <w:szCs w:val="20"/>
              </w:rPr>
            </w:pPr>
            <w:r w:rsidRPr="00611C78">
              <w:rPr>
                <w:rFonts w:cs="Arial"/>
                <w:color w:val="4F6228" w:themeColor="accent3" w:themeShade="80"/>
                <w:sz w:val="20"/>
                <w:szCs w:val="20"/>
              </w:rPr>
              <w:t>Энергетич. ценн.</w:t>
            </w:r>
          </w:p>
          <w:p w:rsidR="00611C78" w:rsidRPr="00611C78" w:rsidRDefault="00611C78" w:rsidP="00611C78">
            <w:pPr>
              <w:jc w:val="center"/>
              <w:rPr>
                <w:rFonts w:cs="Arial"/>
                <w:color w:val="4F6228" w:themeColor="accent3" w:themeShade="80"/>
                <w:sz w:val="20"/>
                <w:szCs w:val="20"/>
              </w:rPr>
            </w:pPr>
            <w:proofErr w:type="gramStart"/>
            <w:r w:rsidRPr="00611C78">
              <w:rPr>
                <w:rFonts w:cs="Arial"/>
                <w:color w:val="4F6228" w:themeColor="accent3" w:themeShade="80"/>
                <w:sz w:val="20"/>
                <w:szCs w:val="20"/>
              </w:rPr>
              <w:t>(ккал/</w:t>
            </w:r>
            <w:proofErr w:type="gramEnd"/>
          </w:p>
          <w:p w:rsidR="00611C78" w:rsidRPr="00721BAE" w:rsidRDefault="00611C78" w:rsidP="00611C78">
            <w:pPr>
              <w:jc w:val="center"/>
              <w:rPr>
                <w:color w:val="4F6228" w:themeColor="accent3" w:themeShade="80"/>
                <w:sz w:val="36"/>
                <w:szCs w:val="36"/>
              </w:rPr>
            </w:pPr>
            <w:proofErr w:type="gramStart"/>
            <w:r w:rsidRPr="00611C78">
              <w:rPr>
                <w:rFonts w:cs="Arial"/>
                <w:color w:val="4F6228" w:themeColor="accent3" w:themeShade="80"/>
                <w:sz w:val="20"/>
                <w:szCs w:val="20"/>
              </w:rPr>
              <w:t>сут)</w:t>
            </w:r>
            <w:proofErr w:type="gramEnd"/>
          </w:p>
        </w:tc>
        <w:tc>
          <w:tcPr>
            <w:tcW w:w="1559" w:type="dxa"/>
          </w:tcPr>
          <w:p w:rsidR="00611C78" w:rsidRPr="00BC2C73" w:rsidRDefault="00611C78" w:rsidP="00572512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4B14" w:rsidRDefault="009F2A60" w:rsidP="00654B4A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1231,24/</w:t>
            </w:r>
          </w:p>
          <w:p w:rsidR="009F2A60" w:rsidRPr="00C9792F" w:rsidRDefault="009F2A60" w:rsidP="00654B4A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1577,93</w:t>
            </w:r>
          </w:p>
        </w:tc>
        <w:tc>
          <w:tcPr>
            <w:tcW w:w="1843" w:type="dxa"/>
          </w:tcPr>
          <w:p w:rsidR="00611C78" w:rsidRDefault="00611C78" w:rsidP="00FA55F3">
            <w:pPr>
              <w:cnfStyle w:val="000000010000"/>
              <w:rPr>
                <w:b/>
                <w:color w:val="4F6228" w:themeColor="accent3" w:themeShade="80"/>
              </w:rPr>
            </w:pPr>
          </w:p>
        </w:tc>
        <w:tc>
          <w:tcPr>
            <w:tcW w:w="1134" w:type="dxa"/>
          </w:tcPr>
          <w:p w:rsidR="00807AA8" w:rsidRDefault="009F2A60" w:rsidP="006A41AB">
            <w:pPr>
              <w:cnfStyle w:val="00000001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1391,61/</w:t>
            </w:r>
          </w:p>
          <w:p w:rsidR="009F2A60" w:rsidRDefault="009F2A60" w:rsidP="006A41AB">
            <w:pPr>
              <w:cnfStyle w:val="00000001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1814,23</w:t>
            </w:r>
          </w:p>
        </w:tc>
        <w:tc>
          <w:tcPr>
            <w:tcW w:w="1843" w:type="dxa"/>
          </w:tcPr>
          <w:p w:rsidR="00611C78" w:rsidRPr="00FA55F3" w:rsidRDefault="00611C78" w:rsidP="00B571B2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807AA8" w:rsidRDefault="009F2A60" w:rsidP="00AB601D">
            <w:pPr>
              <w:cnfStyle w:val="00000001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1002,55/1233,40</w:t>
            </w:r>
          </w:p>
          <w:p w:rsidR="009F2A60" w:rsidRDefault="009F2A60" w:rsidP="00AB601D">
            <w:pPr>
              <w:cnfStyle w:val="000000010000"/>
              <w:rPr>
                <w:b/>
                <w:color w:val="4F6228" w:themeColor="accent3" w:themeShade="80"/>
              </w:rPr>
            </w:pPr>
          </w:p>
        </w:tc>
        <w:tc>
          <w:tcPr>
            <w:tcW w:w="1701" w:type="dxa"/>
          </w:tcPr>
          <w:p w:rsidR="00611C78" w:rsidRDefault="00611C78" w:rsidP="00694BB8">
            <w:pPr>
              <w:cnfStyle w:val="000000010000"/>
              <w:rPr>
                <w:b/>
                <w:color w:val="4F6228" w:themeColor="accent3" w:themeShade="80"/>
              </w:rPr>
            </w:pPr>
          </w:p>
        </w:tc>
        <w:tc>
          <w:tcPr>
            <w:tcW w:w="992" w:type="dxa"/>
          </w:tcPr>
          <w:p w:rsidR="005552C3" w:rsidRDefault="009F2A60" w:rsidP="007002EF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1207,41/</w:t>
            </w:r>
          </w:p>
          <w:p w:rsidR="009F2A60" w:rsidRPr="001D6269" w:rsidRDefault="009F2A60" w:rsidP="007002EF">
            <w:pPr>
              <w:cnfStyle w:val="000000010000"/>
              <w:rPr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20"/>
                <w:szCs w:val="20"/>
              </w:rPr>
              <w:t>1592,19</w:t>
            </w:r>
          </w:p>
        </w:tc>
        <w:tc>
          <w:tcPr>
            <w:tcW w:w="2127" w:type="dxa"/>
          </w:tcPr>
          <w:p w:rsidR="00611C78" w:rsidRPr="00721BAE" w:rsidRDefault="00611C78" w:rsidP="007002EF">
            <w:pPr>
              <w:cnfStyle w:val="000000010000"/>
              <w:rPr>
                <w:b/>
                <w:color w:val="4F6228" w:themeColor="accent3" w:themeShade="80"/>
              </w:rPr>
            </w:pPr>
          </w:p>
        </w:tc>
        <w:tc>
          <w:tcPr>
            <w:tcW w:w="1134" w:type="dxa"/>
          </w:tcPr>
          <w:p w:rsidR="005552C3" w:rsidRDefault="009F2A60" w:rsidP="00CA4EA4">
            <w:pPr>
              <w:cnfStyle w:val="00000001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1130,06/</w:t>
            </w:r>
          </w:p>
          <w:p w:rsidR="009F2A60" w:rsidRDefault="00EF28BB" w:rsidP="00CA4EA4">
            <w:pPr>
              <w:cnfStyle w:val="000000010000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1575,81</w:t>
            </w:r>
          </w:p>
        </w:tc>
      </w:tr>
    </w:tbl>
    <w:p w:rsidR="003618CC" w:rsidRPr="00020D8E" w:rsidRDefault="003618CC" w:rsidP="00215089">
      <w:pPr>
        <w:spacing w:after="0" w:line="240" w:lineRule="auto"/>
        <w:rPr>
          <w:b/>
          <w:sz w:val="16"/>
          <w:szCs w:val="16"/>
        </w:rPr>
      </w:pPr>
    </w:p>
    <w:sectPr w:rsidR="003618CC" w:rsidRPr="00020D8E" w:rsidSect="003411FC">
      <w:pgSz w:w="16838" w:h="11906" w:orient="landscape"/>
      <w:pgMar w:top="142" w:right="113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67A92"/>
    <w:multiLevelType w:val="hybridMultilevel"/>
    <w:tmpl w:val="0E9A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506"/>
    <w:rsid w:val="00000315"/>
    <w:rsid w:val="000009AF"/>
    <w:rsid w:val="000105AE"/>
    <w:rsid w:val="00020D8E"/>
    <w:rsid w:val="000246DD"/>
    <w:rsid w:val="00032365"/>
    <w:rsid w:val="00034540"/>
    <w:rsid w:val="00044D4F"/>
    <w:rsid w:val="000451D2"/>
    <w:rsid w:val="00050300"/>
    <w:rsid w:val="0005249F"/>
    <w:rsid w:val="000611A1"/>
    <w:rsid w:val="00064EA8"/>
    <w:rsid w:val="00064EF9"/>
    <w:rsid w:val="00065F7E"/>
    <w:rsid w:val="00067747"/>
    <w:rsid w:val="000742C4"/>
    <w:rsid w:val="00084FFE"/>
    <w:rsid w:val="00094E5D"/>
    <w:rsid w:val="00097100"/>
    <w:rsid w:val="000C0CDE"/>
    <w:rsid w:val="000D12E2"/>
    <w:rsid w:val="000D52AC"/>
    <w:rsid w:val="000F3691"/>
    <w:rsid w:val="000F5BAD"/>
    <w:rsid w:val="001064FC"/>
    <w:rsid w:val="00111C69"/>
    <w:rsid w:val="00127CCC"/>
    <w:rsid w:val="00133002"/>
    <w:rsid w:val="00136698"/>
    <w:rsid w:val="00150600"/>
    <w:rsid w:val="00152729"/>
    <w:rsid w:val="001573C9"/>
    <w:rsid w:val="0016654F"/>
    <w:rsid w:val="001775E2"/>
    <w:rsid w:val="00180FFB"/>
    <w:rsid w:val="001820C0"/>
    <w:rsid w:val="0019558E"/>
    <w:rsid w:val="001D6269"/>
    <w:rsid w:val="001F1E22"/>
    <w:rsid w:val="00206648"/>
    <w:rsid w:val="00212D77"/>
    <w:rsid w:val="00215089"/>
    <w:rsid w:val="002152A8"/>
    <w:rsid w:val="00235EBC"/>
    <w:rsid w:val="0024137A"/>
    <w:rsid w:val="0024316A"/>
    <w:rsid w:val="002512C0"/>
    <w:rsid w:val="00271417"/>
    <w:rsid w:val="00291AFE"/>
    <w:rsid w:val="00293A3A"/>
    <w:rsid w:val="002A05DB"/>
    <w:rsid w:val="002A14D2"/>
    <w:rsid w:val="002A210B"/>
    <w:rsid w:val="002A24CF"/>
    <w:rsid w:val="002B6D90"/>
    <w:rsid w:val="002D154D"/>
    <w:rsid w:val="002D4E59"/>
    <w:rsid w:val="003009BA"/>
    <w:rsid w:val="00301A8C"/>
    <w:rsid w:val="0030248E"/>
    <w:rsid w:val="00325578"/>
    <w:rsid w:val="003411FC"/>
    <w:rsid w:val="00360BA6"/>
    <w:rsid w:val="003618CC"/>
    <w:rsid w:val="003702B5"/>
    <w:rsid w:val="00370829"/>
    <w:rsid w:val="00376E88"/>
    <w:rsid w:val="0038006B"/>
    <w:rsid w:val="003C7480"/>
    <w:rsid w:val="003C7FC5"/>
    <w:rsid w:val="003E108D"/>
    <w:rsid w:val="003E2B62"/>
    <w:rsid w:val="003F6DB8"/>
    <w:rsid w:val="004023CD"/>
    <w:rsid w:val="00413116"/>
    <w:rsid w:val="00432A79"/>
    <w:rsid w:val="00434506"/>
    <w:rsid w:val="00446321"/>
    <w:rsid w:val="0046044B"/>
    <w:rsid w:val="00483949"/>
    <w:rsid w:val="00485D5D"/>
    <w:rsid w:val="004A48F0"/>
    <w:rsid w:val="004A4C90"/>
    <w:rsid w:val="004D0C2F"/>
    <w:rsid w:val="004D4D48"/>
    <w:rsid w:val="004D5609"/>
    <w:rsid w:val="004F3726"/>
    <w:rsid w:val="004F3C91"/>
    <w:rsid w:val="004F5D34"/>
    <w:rsid w:val="00520F09"/>
    <w:rsid w:val="0053084E"/>
    <w:rsid w:val="00541A4A"/>
    <w:rsid w:val="00545893"/>
    <w:rsid w:val="00550908"/>
    <w:rsid w:val="005552C3"/>
    <w:rsid w:val="00556591"/>
    <w:rsid w:val="005611B3"/>
    <w:rsid w:val="005622EB"/>
    <w:rsid w:val="00572512"/>
    <w:rsid w:val="00593B01"/>
    <w:rsid w:val="005A5F3C"/>
    <w:rsid w:val="005B0984"/>
    <w:rsid w:val="005E4103"/>
    <w:rsid w:val="005E4F8E"/>
    <w:rsid w:val="005E7C75"/>
    <w:rsid w:val="005F2F1D"/>
    <w:rsid w:val="00606E4C"/>
    <w:rsid w:val="00611C78"/>
    <w:rsid w:val="00614FA1"/>
    <w:rsid w:val="00617505"/>
    <w:rsid w:val="0062543E"/>
    <w:rsid w:val="00626794"/>
    <w:rsid w:val="006308F0"/>
    <w:rsid w:val="006323BF"/>
    <w:rsid w:val="00636B0F"/>
    <w:rsid w:val="00654B4A"/>
    <w:rsid w:val="006730A5"/>
    <w:rsid w:val="00687928"/>
    <w:rsid w:val="00694BB8"/>
    <w:rsid w:val="006978EB"/>
    <w:rsid w:val="006A112C"/>
    <w:rsid w:val="006A41AB"/>
    <w:rsid w:val="006B12DA"/>
    <w:rsid w:val="006B6B0B"/>
    <w:rsid w:val="006D01FE"/>
    <w:rsid w:val="006D1672"/>
    <w:rsid w:val="006D206A"/>
    <w:rsid w:val="006D3683"/>
    <w:rsid w:val="006E0702"/>
    <w:rsid w:val="006E2350"/>
    <w:rsid w:val="006F01FF"/>
    <w:rsid w:val="006F18AD"/>
    <w:rsid w:val="006F34FE"/>
    <w:rsid w:val="006F7ECB"/>
    <w:rsid w:val="00703154"/>
    <w:rsid w:val="0070548E"/>
    <w:rsid w:val="00705E19"/>
    <w:rsid w:val="007101E1"/>
    <w:rsid w:val="00714118"/>
    <w:rsid w:val="00721BAE"/>
    <w:rsid w:val="007221C1"/>
    <w:rsid w:val="00723CCD"/>
    <w:rsid w:val="00724EFB"/>
    <w:rsid w:val="00731531"/>
    <w:rsid w:val="0073567F"/>
    <w:rsid w:val="00747F42"/>
    <w:rsid w:val="00752EF1"/>
    <w:rsid w:val="007540BD"/>
    <w:rsid w:val="00756870"/>
    <w:rsid w:val="007677A1"/>
    <w:rsid w:val="00776167"/>
    <w:rsid w:val="00780266"/>
    <w:rsid w:val="00787BD4"/>
    <w:rsid w:val="007945F0"/>
    <w:rsid w:val="007B1EAF"/>
    <w:rsid w:val="007C1C5A"/>
    <w:rsid w:val="007C3AC4"/>
    <w:rsid w:val="007D48E1"/>
    <w:rsid w:val="007D5A60"/>
    <w:rsid w:val="007E3848"/>
    <w:rsid w:val="007E62E9"/>
    <w:rsid w:val="007F6CC4"/>
    <w:rsid w:val="008023D4"/>
    <w:rsid w:val="00807AA8"/>
    <w:rsid w:val="00807AF6"/>
    <w:rsid w:val="00812877"/>
    <w:rsid w:val="0081382A"/>
    <w:rsid w:val="008267A4"/>
    <w:rsid w:val="008304B6"/>
    <w:rsid w:val="0083523E"/>
    <w:rsid w:val="008512AB"/>
    <w:rsid w:val="00851D3D"/>
    <w:rsid w:val="008528DC"/>
    <w:rsid w:val="00870596"/>
    <w:rsid w:val="00873234"/>
    <w:rsid w:val="00874AD4"/>
    <w:rsid w:val="00876897"/>
    <w:rsid w:val="008A3A27"/>
    <w:rsid w:val="008B3970"/>
    <w:rsid w:val="008C3D4E"/>
    <w:rsid w:val="008C48C9"/>
    <w:rsid w:val="008C59F3"/>
    <w:rsid w:val="008D1B2C"/>
    <w:rsid w:val="008E1B2A"/>
    <w:rsid w:val="008E1DAE"/>
    <w:rsid w:val="009006C1"/>
    <w:rsid w:val="0090150F"/>
    <w:rsid w:val="00905A6F"/>
    <w:rsid w:val="00926BB2"/>
    <w:rsid w:val="00927B02"/>
    <w:rsid w:val="0093200B"/>
    <w:rsid w:val="009506E3"/>
    <w:rsid w:val="009526F3"/>
    <w:rsid w:val="009542B9"/>
    <w:rsid w:val="00957D42"/>
    <w:rsid w:val="00961ECE"/>
    <w:rsid w:val="00965E9C"/>
    <w:rsid w:val="009663EC"/>
    <w:rsid w:val="00972053"/>
    <w:rsid w:val="00991D31"/>
    <w:rsid w:val="00993B38"/>
    <w:rsid w:val="009A2013"/>
    <w:rsid w:val="009A6127"/>
    <w:rsid w:val="009B7730"/>
    <w:rsid w:val="009D0B71"/>
    <w:rsid w:val="009D6370"/>
    <w:rsid w:val="009E1A5C"/>
    <w:rsid w:val="009F0CCF"/>
    <w:rsid w:val="009F2A60"/>
    <w:rsid w:val="009F2E9F"/>
    <w:rsid w:val="009F5A2F"/>
    <w:rsid w:val="00A02560"/>
    <w:rsid w:val="00A476DD"/>
    <w:rsid w:val="00A541E8"/>
    <w:rsid w:val="00A56412"/>
    <w:rsid w:val="00A61A46"/>
    <w:rsid w:val="00A8225F"/>
    <w:rsid w:val="00A875D5"/>
    <w:rsid w:val="00A926B5"/>
    <w:rsid w:val="00AA17BB"/>
    <w:rsid w:val="00AB601D"/>
    <w:rsid w:val="00AC146E"/>
    <w:rsid w:val="00AC33A2"/>
    <w:rsid w:val="00AC414A"/>
    <w:rsid w:val="00AD4A2F"/>
    <w:rsid w:val="00AE1A30"/>
    <w:rsid w:val="00AE70F3"/>
    <w:rsid w:val="00AF5F39"/>
    <w:rsid w:val="00B066CA"/>
    <w:rsid w:val="00B10CCE"/>
    <w:rsid w:val="00B33D02"/>
    <w:rsid w:val="00B37E46"/>
    <w:rsid w:val="00B44FF0"/>
    <w:rsid w:val="00B46A1A"/>
    <w:rsid w:val="00B51FCC"/>
    <w:rsid w:val="00B56770"/>
    <w:rsid w:val="00B571B2"/>
    <w:rsid w:val="00B8159F"/>
    <w:rsid w:val="00B82C61"/>
    <w:rsid w:val="00B86BF6"/>
    <w:rsid w:val="00B9026B"/>
    <w:rsid w:val="00B910DA"/>
    <w:rsid w:val="00BA2311"/>
    <w:rsid w:val="00BA6144"/>
    <w:rsid w:val="00BB0902"/>
    <w:rsid w:val="00BC060C"/>
    <w:rsid w:val="00BC27A3"/>
    <w:rsid w:val="00BC2C73"/>
    <w:rsid w:val="00BD6814"/>
    <w:rsid w:val="00BF57F6"/>
    <w:rsid w:val="00C033B0"/>
    <w:rsid w:val="00C0399C"/>
    <w:rsid w:val="00C04F90"/>
    <w:rsid w:val="00C052FE"/>
    <w:rsid w:val="00C062DF"/>
    <w:rsid w:val="00C13B5D"/>
    <w:rsid w:val="00C16A97"/>
    <w:rsid w:val="00C22B8A"/>
    <w:rsid w:val="00C341CE"/>
    <w:rsid w:val="00C437A3"/>
    <w:rsid w:val="00C51344"/>
    <w:rsid w:val="00C55EE1"/>
    <w:rsid w:val="00C609F7"/>
    <w:rsid w:val="00C60C26"/>
    <w:rsid w:val="00C66294"/>
    <w:rsid w:val="00C666B4"/>
    <w:rsid w:val="00C840D4"/>
    <w:rsid w:val="00C87087"/>
    <w:rsid w:val="00C910F8"/>
    <w:rsid w:val="00C97489"/>
    <w:rsid w:val="00C9792F"/>
    <w:rsid w:val="00CA0251"/>
    <w:rsid w:val="00CA0932"/>
    <w:rsid w:val="00CA3F53"/>
    <w:rsid w:val="00CA4EA4"/>
    <w:rsid w:val="00CB67BE"/>
    <w:rsid w:val="00CB74DD"/>
    <w:rsid w:val="00CD7140"/>
    <w:rsid w:val="00CE1C70"/>
    <w:rsid w:val="00CE3D90"/>
    <w:rsid w:val="00CF3F8E"/>
    <w:rsid w:val="00D1036D"/>
    <w:rsid w:val="00D12927"/>
    <w:rsid w:val="00D1637D"/>
    <w:rsid w:val="00D21FC8"/>
    <w:rsid w:val="00D304B8"/>
    <w:rsid w:val="00D37FC0"/>
    <w:rsid w:val="00D459F1"/>
    <w:rsid w:val="00D5512F"/>
    <w:rsid w:val="00D642DE"/>
    <w:rsid w:val="00D803CC"/>
    <w:rsid w:val="00D865B7"/>
    <w:rsid w:val="00D86B05"/>
    <w:rsid w:val="00D910AA"/>
    <w:rsid w:val="00D95E59"/>
    <w:rsid w:val="00DA1E4F"/>
    <w:rsid w:val="00DC538F"/>
    <w:rsid w:val="00DC600B"/>
    <w:rsid w:val="00DD056B"/>
    <w:rsid w:val="00DD78C1"/>
    <w:rsid w:val="00E00E6D"/>
    <w:rsid w:val="00E142BC"/>
    <w:rsid w:val="00E15302"/>
    <w:rsid w:val="00E170E5"/>
    <w:rsid w:val="00E305C6"/>
    <w:rsid w:val="00E34B14"/>
    <w:rsid w:val="00E417DB"/>
    <w:rsid w:val="00E41C77"/>
    <w:rsid w:val="00E43442"/>
    <w:rsid w:val="00E57E4E"/>
    <w:rsid w:val="00E62759"/>
    <w:rsid w:val="00E63253"/>
    <w:rsid w:val="00E63C42"/>
    <w:rsid w:val="00E73627"/>
    <w:rsid w:val="00E76B94"/>
    <w:rsid w:val="00E9123B"/>
    <w:rsid w:val="00E95DD0"/>
    <w:rsid w:val="00EB0BA9"/>
    <w:rsid w:val="00EE06FC"/>
    <w:rsid w:val="00EF28BB"/>
    <w:rsid w:val="00EF2D15"/>
    <w:rsid w:val="00EF5206"/>
    <w:rsid w:val="00EF5ED6"/>
    <w:rsid w:val="00F02304"/>
    <w:rsid w:val="00F04A45"/>
    <w:rsid w:val="00F16A38"/>
    <w:rsid w:val="00F233CB"/>
    <w:rsid w:val="00F361F3"/>
    <w:rsid w:val="00F4675F"/>
    <w:rsid w:val="00F50C85"/>
    <w:rsid w:val="00F50F5A"/>
    <w:rsid w:val="00F63CB1"/>
    <w:rsid w:val="00F7375F"/>
    <w:rsid w:val="00F7610C"/>
    <w:rsid w:val="00F85C54"/>
    <w:rsid w:val="00F95E0A"/>
    <w:rsid w:val="00FA55F3"/>
    <w:rsid w:val="00FC2547"/>
    <w:rsid w:val="00FC2C67"/>
    <w:rsid w:val="00FD2BDB"/>
    <w:rsid w:val="00FD4FD8"/>
    <w:rsid w:val="00FE11B0"/>
    <w:rsid w:val="00FE2132"/>
    <w:rsid w:val="00FF3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53"/>
  </w:style>
  <w:style w:type="paragraph" w:styleId="1">
    <w:name w:val="heading 1"/>
    <w:basedOn w:val="a"/>
    <w:next w:val="a"/>
    <w:link w:val="10"/>
    <w:uiPriority w:val="9"/>
    <w:qFormat/>
    <w:rsid w:val="00434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5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34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ubtle Reference"/>
    <w:basedOn w:val="a0"/>
    <w:uiPriority w:val="31"/>
    <w:qFormat/>
    <w:rsid w:val="00434506"/>
    <w:rPr>
      <w:smallCaps/>
      <w:color w:val="C0504D" w:themeColor="accent2"/>
      <w:u w:val="single"/>
    </w:rPr>
  </w:style>
  <w:style w:type="character" w:styleId="a4">
    <w:name w:val="Intense Reference"/>
    <w:basedOn w:val="a0"/>
    <w:uiPriority w:val="32"/>
    <w:qFormat/>
    <w:rsid w:val="00434506"/>
    <w:rPr>
      <w:b/>
      <w:bCs/>
      <w:smallCaps/>
      <w:color w:val="C0504D" w:themeColor="accent2"/>
      <w:spacing w:val="5"/>
      <w:u w:val="single"/>
    </w:rPr>
  </w:style>
  <w:style w:type="table" w:styleId="a5">
    <w:name w:val="Table Grid"/>
    <w:basedOn w:val="a1"/>
    <w:uiPriority w:val="59"/>
    <w:rsid w:val="00361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3618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C16A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2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D15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BA2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721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E8D6-0609-4555-AF13-47863318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6</cp:revision>
  <cp:lastPrinted>2025-11-06T06:12:00Z</cp:lastPrinted>
  <dcterms:created xsi:type="dcterms:W3CDTF">2023-11-09T10:01:00Z</dcterms:created>
  <dcterms:modified xsi:type="dcterms:W3CDTF">2025-11-06T07:00:00Z</dcterms:modified>
</cp:coreProperties>
</file>